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F01" w:rsidRDefault="000F6F01" w:rsidP="00BD539E">
      <w:pPr>
        <w:spacing w:before="240"/>
      </w:pPr>
      <w:bookmarkStart w:id="0" w:name="_GoBack"/>
      <w:r>
        <w:rPr>
          <w:rFonts w:hint="eastAsia"/>
          <w:noProof/>
        </w:rPr>
        <w:drawing>
          <wp:inline distT="0" distB="0" distL="0" distR="0">
            <wp:extent cx="6086475" cy="9401175"/>
            <wp:effectExtent l="19050" t="0" r="9525" b="0"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0F6F01" w:rsidSect="00292169">
      <w:headerReference w:type="default" r:id="rId13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0C1" w:rsidRDefault="00B940C1" w:rsidP="0003124B">
      <w:r>
        <w:separator/>
      </w:r>
    </w:p>
  </w:endnote>
  <w:endnote w:type="continuationSeparator" w:id="0">
    <w:p w:rsidR="00B940C1" w:rsidRDefault="00B940C1" w:rsidP="0003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0C1" w:rsidRDefault="00B940C1" w:rsidP="0003124B">
      <w:r>
        <w:separator/>
      </w:r>
    </w:p>
  </w:footnote>
  <w:footnote w:type="continuationSeparator" w:id="0">
    <w:p w:rsidR="00B940C1" w:rsidRDefault="00B940C1" w:rsidP="00031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24B" w:rsidRPr="0003124B" w:rsidRDefault="0003124B" w:rsidP="0003124B">
    <w:pPr>
      <w:pStyle w:val="a5"/>
      <w:jc w:val="center"/>
      <w:rPr>
        <w:sz w:val="24"/>
        <w:szCs w:val="24"/>
      </w:rPr>
    </w:pPr>
    <w:r w:rsidRPr="0003124B">
      <w:rPr>
        <w:rFonts w:hint="eastAsia"/>
        <w:sz w:val="24"/>
        <w:szCs w:val="24"/>
      </w:rPr>
      <w:t>金門縣林務所環境綠美化苗木申請流程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F01"/>
    <w:rsid w:val="0003124B"/>
    <w:rsid w:val="000E0B74"/>
    <w:rsid w:val="000F6F01"/>
    <w:rsid w:val="001137FF"/>
    <w:rsid w:val="00147EB8"/>
    <w:rsid w:val="001A6D53"/>
    <w:rsid w:val="001C31F5"/>
    <w:rsid w:val="001C7FFB"/>
    <w:rsid w:val="00292169"/>
    <w:rsid w:val="003C4270"/>
    <w:rsid w:val="00436E3B"/>
    <w:rsid w:val="004C4923"/>
    <w:rsid w:val="006D2A2A"/>
    <w:rsid w:val="00856C60"/>
    <w:rsid w:val="009726E6"/>
    <w:rsid w:val="00A14EE5"/>
    <w:rsid w:val="00A372CD"/>
    <w:rsid w:val="00AF4A07"/>
    <w:rsid w:val="00B2059E"/>
    <w:rsid w:val="00B940C1"/>
    <w:rsid w:val="00BD539E"/>
    <w:rsid w:val="00BE02D6"/>
    <w:rsid w:val="00D70376"/>
    <w:rsid w:val="00DC637A"/>
    <w:rsid w:val="00F92BAC"/>
    <w:rsid w:val="00FA6578"/>
    <w:rsid w:val="00FC703A"/>
    <w:rsid w:val="00FD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F6F0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12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3124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312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3124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F6F0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12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3124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312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312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6D9995-A2DA-4D1A-A775-2082B7E6FB11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7A2A8529-7AE4-4E13-A492-78B43747C666}">
      <dgm:prSet phldrT="[文字]"/>
      <dgm:spPr/>
      <dgm:t>
        <a:bodyPr/>
        <a:lstStyle/>
        <a:p>
          <a:r>
            <a:rPr lang="zh-TW" altLang="en-US"/>
            <a:t>詳填申請表格</a:t>
          </a:r>
        </a:p>
      </dgm:t>
    </dgm:pt>
    <dgm:pt modelId="{1D4C6DEE-37DB-4798-A4AF-98A4B9951B95}" type="parTrans" cxnId="{E23C3E4C-1CBA-4E47-9442-809C299A254A}">
      <dgm:prSet/>
      <dgm:spPr/>
      <dgm:t>
        <a:bodyPr/>
        <a:lstStyle/>
        <a:p>
          <a:endParaRPr lang="zh-TW" altLang="en-US"/>
        </a:p>
      </dgm:t>
    </dgm:pt>
    <dgm:pt modelId="{8894B6E2-11CE-43D8-B6B2-D6F54CC7255B}" type="sibTrans" cxnId="{E23C3E4C-1CBA-4E47-9442-809C299A254A}">
      <dgm:prSet/>
      <dgm:spPr/>
      <dgm:t>
        <a:bodyPr/>
        <a:lstStyle/>
        <a:p>
          <a:endParaRPr lang="zh-TW" altLang="en-US"/>
        </a:p>
      </dgm:t>
    </dgm:pt>
    <dgm:pt modelId="{F9A41324-D26D-4196-A5AA-AFA66C85BDD1}">
      <dgm:prSet phldrT="[文字]"/>
      <dgm:spPr/>
      <dgm:t>
        <a:bodyPr/>
        <a:lstStyle/>
        <a:p>
          <a:r>
            <a:rPr lang="zh-TW" altLang="en-US"/>
            <a:t>送件</a:t>
          </a:r>
          <a:endParaRPr lang="en-US" altLang="zh-TW"/>
        </a:p>
      </dgm:t>
    </dgm:pt>
    <dgm:pt modelId="{8315B336-70FB-45ED-A0AF-8618E6500C03}" type="parTrans" cxnId="{432869A3-2684-4EB2-B9A5-F24F4E5CF8DC}">
      <dgm:prSet/>
      <dgm:spPr/>
      <dgm:t>
        <a:bodyPr/>
        <a:lstStyle/>
        <a:p>
          <a:endParaRPr lang="zh-TW" altLang="en-US"/>
        </a:p>
      </dgm:t>
    </dgm:pt>
    <dgm:pt modelId="{BED4F4FE-4F6C-4687-92A4-7149D0CE0316}" type="sibTrans" cxnId="{432869A3-2684-4EB2-B9A5-F24F4E5CF8DC}">
      <dgm:prSet/>
      <dgm:spPr/>
      <dgm:t>
        <a:bodyPr/>
        <a:lstStyle/>
        <a:p>
          <a:endParaRPr lang="zh-TW" altLang="en-US"/>
        </a:p>
      </dgm:t>
    </dgm:pt>
    <dgm:pt modelId="{80CEB64B-FB3A-415A-965D-A855612F888B}">
      <dgm:prSet phldrT="[文字]"/>
      <dgm:spPr/>
      <dgm:t>
        <a:bodyPr/>
        <a:lstStyle/>
        <a:p>
          <a:r>
            <a:rPr lang="zh-TW" altLang="en-US"/>
            <a:t>審核</a:t>
          </a:r>
        </a:p>
      </dgm:t>
    </dgm:pt>
    <dgm:pt modelId="{833CD20B-F847-4739-BD11-43B6CD5872D5}" type="parTrans" cxnId="{59B0A70F-29C3-4F7B-A95F-B105A7E42354}">
      <dgm:prSet/>
      <dgm:spPr/>
      <dgm:t>
        <a:bodyPr/>
        <a:lstStyle/>
        <a:p>
          <a:endParaRPr lang="zh-TW" altLang="en-US"/>
        </a:p>
      </dgm:t>
    </dgm:pt>
    <dgm:pt modelId="{29A50F82-800E-4260-9601-3EBF5284BE17}" type="sibTrans" cxnId="{59B0A70F-29C3-4F7B-A95F-B105A7E42354}">
      <dgm:prSet/>
      <dgm:spPr/>
      <dgm:t>
        <a:bodyPr/>
        <a:lstStyle/>
        <a:p>
          <a:endParaRPr lang="zh-TW" altLang="en-US"/>
        </a:p>
      </dgm:t>
    </dgm:pt>
    <dgm:pt modelId="{70BF3FF0-99E8-4405-9C7B-93959DF2DF14}">
      <dgm:prSet phldrT="[文字]" custT="1"/>
      <dgm:spPr/>
      <dgm:t>
        <a:bodyPr/>
        <a:lstStyle/>
        <a:p>
          <a:pPr algn="l"/>
          <a:r>
            <a:rPr lang="en-US" altLang="zh-TW" sz="1200">
              <a:latin typeface="新細明體" pitchFamily="18" charset="-120"/>
              <a:ea typeface="新細明體" pitchFamily="18" charset="-120"/>
            </a:rPr>
            <a:t>5.</a:t>
          </a:r>
          <a:r>
            <a:rPr lang="zh-TW" altLang="en-US" sz="1200">
              <a:latin typeface="新細明體" pitchFamily="18" charset="-120"/>
              <a:ea typeface="新細明體" pitchFamily="18" charset="-120"/>
            </a:rPr>
            <a:t>審核結果：</a:t>
          </a:r>
          <a:endParaRPr lang="en-US" altLang="zh-TW" sz="1200">
            <a:latin typeface="新細明體" pitchFamily="18" charset="-120"/>
            <a:ea typeface="新細明體" pitchFamily="18" charset="-120"/>
          </a:endParaRPr>
        </a:p>
        <a:p>
          <a:pPr algn="l"/>
          <a:r>
            <a:rPr lang="en-US" altLang="zh-TW" sz="1200">
              <a:latin typeface="新細明體" pitchFamily="18" charset="-120"/>
              <a:ea typeface="新細明體" pitchFamily="18" charset="-120"/>
            </a:rPr>
            <a:t>(1)</a:t>
          </a:r>
          <a:r>
            <a:rPr lang="zh-TW" altLang="en-US" sz="1200">
              <a:latin typeface="新細明體" pitchFamily="18" charset="-120"/>
              <a:ea typeface="新細明體" pitchFamily="18" charset="-120"/>
            </a:rPr>
            <a:t>合格：申請植栽樹種與數量合理</a:t>
          </a:r>
          <a:endParaRPr lang="en-US" altLang="zh-TW" sz="1200">
            <a:latin typeface="新細明體" pitchFamily="18" charset="-120"/>
            <a:ea typeface="新細明體" pitchFamily="18" charset="-120"/>
          </a:endParaRPr>
        </a:p>
        <a:p>
          <a:pPr algn="l"/>
          <a:r>
            <a:rPr lang="en-US" altLang="zh-TW" sz="1200">
              <a:latin typeface="新細明體" pitchFamily="18" charset="-120"/>
              <a:ea typeface="新細明體" pitchFamily="18" charset="-120"/>
            </a:rPr>
            <a:t>(2)</a:t>
          </a:r>
          <a:r>
            <a:rPr lang="zh-TW" altLang="en-US" sz="1200">
              <a:latin typeface="新細明體" pitchFamily="18" charset="-120"/>
              <a:ea typeface="新細明體" pitchFamily="18" charset="-120"/>
            </a:rPr>
            <a:t>不合格：申請植栽非提供樹種或申請數量不合理</a:t>
          </a:r>
        </a:p>
      </dgm:t>
    </dgm:pt>
    <dgm:pt modelId="{B29D7042-0309-4017-BD8B-8282E333FFE4}" type="parTrans" cxnId="{2EC7A1F3-A4A4-41A9-AB49-041A0F5D7867}">
      <dgm:prSet/>
      <dgm:spPr/>
      <dgm:t>
        <a:bodyPr/>
        <a:lstStyle/>
        <a:p>
          <a:endParaRPr lang="zh-TW" altLang="en-US"/>
        </a:p>
      </dgm:t>
    </dgm:pt>
    <dgm:pt modelId="{98986DF4-F667-45D1-A64A-9747A7C51E4E}" type="sibTrans" cxnId="{2EC7A1F3-A4A4-41A9-AB49-041A0F5D7867}">
      <dgm:prSet/>
      <dgm:spPr/>
      <dgm:t>
        <a:bodyPr/>
        <a:lstStyle/>
        <a:p>
          <a:endParaRPr lang="zh-TW" altLang="en-US"/>
        </a:p>
      </dgm:t>
    </dgm:pt>
    <dgm:pt modelId="{75E0607F-BE77-4969-91E9-CA16BD132E6D}">
      <dgm:prSet phldrT="[文字]" custT="1"/>
      <dgm:spPr/>
      <dgm:t>
        <a:bodyPr/>
        <a:lstStyle/>
        <a:p>
          <a:pPr algn="l"/>
          <a:r>
            <a:rPr lang="en-US" altLang="zh-TW" sz="1200"/>
            <a:t>1.</a:t>
          </a:r>
          <a:r>
            <a:rPr lang="zh-TW" altLang="en-US" sz="1200"/>
            <a:t>請申請人依現況需求</a:t>
          </a:r>
          <a:r>
            <a:rPr lang="zh-TW" altLang="en-US" sz="1200">
              <a:latin typeface="新細明體"/>
              <a:ea typeface="新細明體"/>
            </a:rPr>
            <a:t>填寫欲申請樹種並圖示預定栽植範圍</a:t>
          </a:r>
          <a:endParaRPr lang="zh-TW" altLang="en-US" sz="1200"/>
        </a:p>
      </dgm:t>
    </dgm:pt>
    <dgm:pt modelId="{2C36EBDF-4704-4988-8C34-817CFCCBC8F8}" type="parTrans" cxnId="{6376E78F-46B5-4BB9-A2F9-740C7CD88ACE}">
      <dgm:prSet/>
      <dgm:spPr/>
      <dgm:t>
        <a:bodyPr/>
        <a:lstStyle/>
        <a:p>
          <a:endParaRPr lang="zh-TW" altLang="en-US"/>
        </a:p>
      </dgm:t>
    </dgm:pt>
    <dgm:pt modelId="{F4946967-4F51-44DD-BCA2-15834B692763}" type="sibTrans" cxnId="{6376E78F-46B5-4BB9-A2F9-740C7CD88ACE}">
      <dgm:prSet/>
      <dgm:spPr/>
      <dgm:t>
        <a:bodyPr/>
        <a:lstStyle/>
        <a:p>
          <a:endParaRPr lang="zh-TW" altLang="en-US"/>
        </a:p>
      </dgm:t>
    </dgm:pt>
    <dgm:pt modelId="{C76007F4-E300-4AC3-ACAB-5C7E0AF12547}">
      <dgm:prSet phldrT="[文字]" custT="1"/>
      <dgm:spPr/>
      <dgm:t>
        <a:bodyPr/>
        <a:lstStyle/>
        <a:p>
          <a:r>
            <a:rPr lang="en-US" altLang="zh-TW" sz="1200">
              <a:latin typeface="新細明體" pitchFamily="18" charset="-120"/>
              <a:ea typeface="新細明體" pitchFamily="18" charset="-120"/>
            </a:rPr>
            <a:t>6.</a:t>
          </a:r>
          <a:r>
            <a:rPr lang="zh-TW" altLang="en-US" sz="1200">
              <a:latin typeface="新細明體" pitchFamily="18" charset="-120"/>
              <a:ea typeface="新細明體" pitchFamily="18" charset="-120"/>
            </a:rPr>
            <a:t>結果通知：</a:t>
          </a:r>
          <a:endParaRPr lang="en-US" altLang="zh-TW" sz="1200">
            <a:latin typeface="新細明體" pitchFamily="18" charset="-120"/>
            <a:ea typeface="新細明體" pitchFamily="18" charset="-120"/>
          </a:endParaRPr>
        </a:p>
        <a:p>
          <a:r>
            <a:rPr lang="en-US" altLang="zh-TW" sz="1200">
              <a:latin typeface="+mn-ea"/>
              <a:ea typeface="+mn-ea"/>
            </a:rPr>
            <a:t>(1)</a:t>
          </a:r>
          <a:r>
            <a:rPr lang="zh-TW" altLang="en-US" sz="1200">
              <a:latin typeface="+mn-ea"/>
              <a:ea typeface="+mn-ea"/>
            </a:rPr>
            <a:t>合格：於服務台候苗，苗圃備苗約需</a:t>
          </a:r>
          <a:r>
            <a:rPr lang="en-US" altLang="zh-TW" sz="1200">
              <a:latin typeface="+mn-ea"/>
              <a:ea typeface="+mn-ea"/>
            </a:rPr>
            <a:t>10-20</a:t>
          </a:r>
          <a:r>
            <a:rPr lang="zh-TW" altLang="en-US" sz="1200">
              <a:latin typeface="+mn-ea"/>
              <a:ea typeface="+mn-ea"/>
            </a:rPr>
            <a:t>分鐘。</a:t>
          </a:r>
          <a:endParaRPr lang="en-US" altLang="zh-TW" sz="1200">
            <a:latin typeface="+mn-ea"/>
            <a:ea typeface="+mn-ea"/>
          </a:endParaRPr>
        </a:p>
        <a:p>
          <a:r>
            <a:rPr lang="en-US" altLang="zh-TW" sz="1200">
              <a:latin typeface="新細明體" pitchFamily="18" charset="-120"/>
              <a:ea typeface="新細明體" pitchFamily="18" charset="-120"/>
            </a:rPr>
            <a:t>(2)</a:t>
          </a:r>
          <a:r>
            <a:rPr lang="zh-TW" altLang="en-US" sz="1200">
              <a:latin typeface="新細明體" pitchFamily="18" charset="-120"/>
              <a:ea typeface="新細明體" pitchFamily="18" charset="-120"/>
            </a:rPr>
            <a:t>不合格：更換申請植栽種類與數量</a:t>
          </a:r>
        </a:p>
      </dgm:t>
    </dgm:pt>
    <dgm:pt modelId="{26C3E2D2-5326-4670-B779-DFB70EA53F9B}" type="parTrans" cxnId="{D24E4DE4-6BE6-4C9A-B534-A6E9770AAF6F}">
      <dgm:prSet/>
      <dgm:spPr/>
      <dgm:t>
        <a:bodyPr/>
        <a:lstStyle/>
        <a:p>
          <a:endParaRPr lang="zh-TW" altLang="en-US"/>
        </a:p>
      </dgm:t>
    </dgm:pt>
    <dgm:pt modelId="{1A490458-4A1C-43E2-9FEB-CE43FE852AC4}" type="sibTrans" cxnId="{D24E4DE4-6BE6-4C9A-B534-A6E9770AAF6F}">
      <dgm:prSet/>
      <dgm:spPr/>
      <dgm:t>
        <a:bodyPr/>
        <a:lstStyle/>
        <a:p>
          <a:endParaRPr lang="zh-TW" altLang="en-US"/>
        </a:p>
      </dgm:t>
    </dgm:pt>
    <dgm:pt modelId="{603AB338-216B-4AD9-BCF2-519E2EEE43E0}">
      <dgm:prSet/>
      <dgm:spPr/>
      <dgm:t>
        <a:bodyPr/>
        <a:lstStyle/>
        <a:p>
          <a:endParaRPr lang="zh-TW" altLang="en-US" sz="900"/>
        </a:p>
      </dgm:t>
    </dgm:pt>
    <dgm:pt modelId="{C4B8C38A-7254-45F8-B38B-402607679446}" type="parTrans" cxnId="{9201B6F3-6809-4EAF-BDB5-B24C3B41E5AE}">
      <dgm:prSet/>
      <dgm:spPr/>
      <dgm:t>
        <a:bodyPr/>
        <a:lstStyle/>
        <a:p>
          <a:endParaRPr lang="zh-TW" altLang="en-US"/>
        </a:p>
      </dgm:t>
    </dgm:pt>
    <dgm:pt modelId="{AF16DAC7-0B6F-4F3B-9297-2CC7E812520C}" type="sibTrans" cxnId="{9201B6F3-6809-4EAF-BDB5-B24C3B41E5AE}">
      <dgm:prSet/>
      <dgm:spPr/>
      <dgm:t>
        <a:bodyPr/>
        <a:lstStyle/>
        <a:p>
          <a:endParaRPr lang="zh-TW" altLang="en-US"/>
        </a:p>
      </dgm:t>
    </dgm:pt>
    <dgm:pt modelId="{D68BD89E-AF0E-468C-8A87-3991A78AB6D8}">
      <dgm:prSet/>
      <dgm:spPr/>
      <dgm:t>
        <a:bodyPr/>
        <a:lstStyle/>
        <a:p>
          <a:r>
            <a:rPr lang="zh-TW" altLang="en-US"/>
            <a:t>林務所收件</a:t>
          </a:r>
        </a:p>
      </dgm:t>
    </dgm:pt>
    <dgm:pt modelId="{B809D207-91E0-4C99-8D5C-9B4DA722B677}" type="parTrans" cxnId="{C820446F-A696-4557-BE72-D84484B03D65}">
      <dgm:prSet/>
      <dgm:spPr/>
      <dgm:t>
        <a:bodyPr/>
        <a:lstStyle/>
        <a:p>
          <a:endParaRPr lang="zh-TW" altLang="en-US"/>
        </a:p>
      </dgm:t>
    </dgm:pt>
    <dgm:pt modelId="{24E41B96-D0A9-486A-9FC5-D98E0F522951}" type="sibTrans" cxnId="{C820446F-A696-4557-BE72-D84484B03D65}">
      <dgm:prSet/>
      <dgm:spPr/>
      <dgm:t>
        <a:bodyPr/>
        <a:lstStyle/>
        <a:p>
          <a:endParaRPr lang="zh-TW" altLang="en-US"/>
        </a:p>
      </dgm:t>
    </dgm:pt>
    <dgm:pt modelId="{0EFC3EFD-F795-4FFA-9A0D-4C9A187B2B64}">
      <dgm:prSet phldrT="[文字]" custT="1"/>
      <dgm:spPr/>
      <dgm:t>
        <a:bodyPr/>
        <a:lstStyle/>
        <a:p>
          <a:pPr algn="l"/>
          <a:r>
            <a:rPr lang="zh-TW" altLang="en-US" sz="1200">
              <a:latin typeface="新細明體" pitchFamily="18" charset="-120"/>
              <a:ea typeface="新細明體" pitchFamily="18" charset="-120"/>
            </a:rPr>
            <a:t>備註：</a:t>
          </a:r>
        </a:p>
        <a:p>
          <a:pPr algn="l"/>
          <a:r>
            <a:rPr lang="zh-TW" altLang="en-US" sz="1200">
              <a:latin typeface="新細明體" pitchFamily="18" charset="-120"/>
              <a:ea typeface="新細明體" pitchFamily="18" charset="-120"/>
            </a:rPr>
            <a:t>苗木以造林木為主；草花類為依本所年度計畫，本所受理申請後，得依苗圃育苗現況與苗木剩餘數量作核配與調整</a:t>
          </a:r>
        </a:p>
      </dgm:t>
    </dgm:pt>
    <dgm:pt modelId="{D91863A4-7E66-4487-AD5F-337FEA8E125D}" type="parTrans" cxnId="{1CA89422-B208-4138-9B93-66DC4EFDD6C8}">
      <dgm:prSet/>
      <dgm:spPr/>
      <dgm:t>
        <a:bodyPr/>
        <a:lstStyle/>
        <a:p>
          <a:endParaRPr lang="zh-TW" altLang="en-US"/>
        </a:p>
      </dgm:t>
    </dgm:pt>
    <dgm:pt modelId="{67CA96FF-4CC0-4DB5-A976-D560BD7E8337}" type="sibTrans" cxnId="{1CA89422-B208-4138-9B93-66DC4EFDD6C8}">
      <dgm:prSet/>
      <dgm:spPr/>
      <dgm:t>
        <a:bodyPr/>
        <a:lstStyle/>
        <a:p>
          <a:endParaRPr lang="zh-TW" altLang="en-US"/>
        </a:p>
      </dgm:t>
    </dgm:pt>
    <dgm:pt modelId="{8E5E02CE-5D02-490D-9E8B-ED1CF3D1AD14}">
      <dgm:prSet/>
      <dgm:spPr/>
      <dgm:t>
        <a:bodyPr/>
        <a:lstStyle/>
        <a:p>
          <a:r>
            <a:rPr lang="zh-TW" altLang="en-US"/>
            <a:t>合格</a:t>
          </a:r>
        </a:p>
      </dgm:t>
    </dgm:pt>
    <dgm:pt modelId="{84BFE8F4-651E-4110-A562-3C1007B4794D}" type="parTrans" cxnId="{4E1266B6-FE09-4459-A1C1-3C1A5F4B2ECB}">
      <dgm:prSet/>
      <dgm:spPr/>
      <dgm:t>
        <a:bodyPr/>
        <a:lstStyle/>
        <a:p>
          <a:endParaRPr lang="zh-TW" altLang="en-US"/>
        </a:p>
      </dgm:t>
    </dgm:pt>
    <dgm:pt modelId="{CA5F48FB-B683-4459-B107-138D57D171EC}" type="sibTrans" cxnId="{4E1266B6-FE09-4459-A1C1-3C1A5F4B2ECB}">
      <dgm:prSet/>
      <dgm:spPr/>
      <dgm:t>
        <a:bodyPr/>
        <a:lstStyle/>
        <a:p>
          <a:endParaRPr lang="zh-TW" altLang="en-US"/>
        </a:p>
      </dgm:t>
    </dgm:pt>
    <dgm:pt modelId="{5DD3CA12-9A73-427C-84B5-005BB15C816E}">
      <dgm:prSet phldrT="[文字]" custT="1"/>
      <dgm:spPr/>
      <dgm:t>
        <a:bodyPr/>
        <a:lstStyle/>
        <a:p>
          <a:pPr algn="l"/>
          <a:r>
            <a:rPr lang="en-US" altLang="zh-TW" sz="1200"/>
            <a:t>2.</a:t>
          </a:r>
          <a:r>
            <a:rPr lang="zh-TW" altLang="en-US" sz="1200"/>
            <a:t>以傳真</a:t>
          </a:r>
          <a:r>
            <a:rPr lang="zh-TW" altLang="en-US" sz="1200">
              <a:latin typeface="新細明體"/>
              <a:ea typeface="新細明體"/>
            </a:rPr>
            <a:t>、</a:t>
          </a:r>
          <a:r>
            <a:rPr lang="en-US" altLang="zh-TW" sz="1200">
              <a:latin typeface="新細明體"/>
              <a:ea typeface="新細明體"/>
            </a:rPr>
            <a:t>e-mail</a:t>
          </a:r>
          <a:r>
            <a:rPr lang="zh-TW" altLang="en-US" sz="1200">
              <a:latin typeface="新細明體"/>
              <a:ea typeface="新細明體"/>
            </a:rPr>
            <a:t>或郵寄、親送方式申請</a:t>
          </a:r>
          <a:endParaRPr lang="zh-TW" altLang="en-US" sz="1200"/>
        </a:p>
      </dgm:t>
    </dgm:pt>
    <dgm:pt modelId="{7BB5477A-BEEC-440F-9374-CE3768A00252}" type="parTrans" cxnId="{D1CA38D3-EBDE-4702-B386-D886A61E57E7}">
      <dgm:prSet/>
      <dgm:spPr/>
      <dgm:t>
        <a:bodyPr/>
        <a:lstStyle/>
        <a:p>
          <a:endParaRPr lang="zh-TW" altLang="en-US"/>
        </a:p>
      </dgm:t>
    </dgm:pt>
    <dgm:pt modelId="{41D6B3F1-5C29-492E-BB9A-AABAAD4A9D61}" type="sibTrans" cxnId="{D1CA38D3-EBDE-4702-B386-D886A61E57E7}">
      <dgm:prSet/>
      <dgm:spPr/>
      <dgm:t>
        <a:bodyPr/>
        <a:lstStyle/>
        <a:p>
          <a:endParaRPr lang="zh-TW" altLang="en-US"/>
        </a:p>
      </dgm:t>
    </dgm:pt>
    <dgm:pt modelId="{353E104D-1DC3-4951-AA0D-B946392B525C}">
      <dgm:prSet phldrT="[文字]" custT="1"/>
      <dgm:spPr/>
      <dgm:t>
        <a:bodyPr/>
        <a:lstStyle/>
        <a:p>
          <a:pPr algn="l"/>
          <a:r>
            <a:rPr lang="en-US" altLang="zh-TW" sz="1200"/>
            <a:t>4.</a:t>
          </a:r>
          <a:r>
            <a:rPr lang="zh-TW" altLang="en-US" sz="1200"/>
            <a:t> </a:t>
          </a:r>
          <a:r>
            <a:rPr lang="zh-TW" altLang="en-US" sz="1200">
              <a:latin typeface="新細明體"/>
              <a:ea typeface="新細明體"/>
            </a:rPr>
            <a:t>審核申請之植栽種類、數量與種植地點是否合理</a:t>
          </a:r>
          <a:endParaRPr lang="zh-TW" altLang="en-US" sz="1200"/>
        </a:p>
      </dgm:t>
    </dgm:pt>
    <dgm:pt modelId="{A7465370-F848-47AE-8FA1-27556FFE779D}" type="parTrans" cxnId="{58BDF48D-F855-4C5F-9735-79943397E780}">
      <dgm:prSet/>
      <dgm:spPr/>
      <dgm:t>
        <a:bodyPr/>
        <a:lstStyle/>
        <a:p>
          <a:endParaRPr lang="zh-TW" altLang="en-US"/>
        </a:p>
      </dgm:t>
    </dgm:pt>
    <dgm:pt modelId="{1D310FB9-5C15-4824-A70E-35792DCF172C}" type="sibTrans" cxnId="{58BDF48D-F855-4C5F-9735-79943397E780}">
      <dgm:prSet/>
      <dgm:spPr/>
      <dgm:t>
        <a:bodyPr/>
        <a:lstStyle/>
        <a:p>
          <a:endParaRPr lang="zh-TW" altLang="en-US"/>
        </a:p>
      </dgm:t>
    </dgm:pt>
    <dgm:pt modelId="{FF3881C3-40CE-4ED9-8B1E-4123421A9047}">
      <dgm:prSet/>
      <dgm:spPr/>
      <dgm:t>
        <a:bodyPr/>
        <a:lstStyle/>
        <a:p>
          <a:r>
            <a:rPr lang="zh-TW" altLang="en-US"/>
            <a:t>領苗</a:t>
          </a:r>
          <a:endParaRPr lang="en-US" altLang="zh-TW"/>
        </a:p>
        <a:p>
          <a:r>
            <a:rPr lang="en-US" altLang="zh-TW"/>
            <a:t>(</a:t>
          </a:r>
          <a:r>
            <a:rPr lang="zh-TW" altLang="en-US"/>
            <a:t>請於服務台</a:t>
          </a:r>
          <a:endParaRPr lang="en-US" altLang="zh-TW"/>
        </a:p>
        <a:p>
          <a:r>
            <a:rPr lang="zh-TW" altLang="en-US"/>
            <a:t>候苗</a:t>
          </a:r>
          <a:r>
            <a:rPr lang="en-US" altLang="zh-TW"/>
            <a:t>)</a:t>
          </a:r>
          <a:endParaRPr lang="zh-TW" altLang="en-US"/>
        </a:p>
      </dgm:t>
    </dgm:pt>
    <dgm:pt modelId="{3BC62B33-9E09-4B11-A2E0-8EA912060D5F}" type="parTrans" cxnId="{794DC1B2-60DB-47AA-B476-2CDAA977BB13}">
      <dgm:prSet/>
      <dgm:spPr/>
      <dgm:t>
        <a:bodyPr/>
        <a:lstStyle/>
        <a:p>
          <a:endParaRPr lang="zh-TW" altLang="en-US"/>
        </a:p>
      </dgm:t>
    </dgm:pt>
    <dgm:pt modelId="{054EA742-C272-40ED-B3E2-7616078E0BFA}" type="sibTrans" cxnId="{794DC1B2-60DB-47AA-B476-2CDAA977BB13}">
      <dgm:prSet/>
      <dgm:spPr/>
      <dgm:t>
        <a:bodyPr/>
        <a:lstStyle/>
        <a:p>
          <a:endParaRPr lang="zh-TW" altLang="en-US"/>
        </a:p>
      </dgm:t>
    </dgm:pt>
    <dgm:pt modelId="{2B160AA2-4A3A-4010-94A4-8D50B5253C66}">
      <dgm:prSet/>
      <dgm:spPr/>
      <dgm:t>
        <a:bodyPr/>
        <a:lstStyle/>
        <a:p>
          <a:r>
            <a:rPr lang="zh-TW" altLang="en-US"/>
            <a:t>重新審核</a:t>
          </a:r>
          <a:r>
            <a:rPr lang="zh-TW" altLang="en-US">
              <a:latin typeface="新細明體"/>
              <a:ea typeface="新細明體"/>
            </a:rPr>
            <a:t>，</a:t>
          </a:r>
          <a:endParaRPr lang="en-US" altLang="zh-TW">
            <a:latin typeface="新細明體"/>
            <a:ea typeface="新細明體"/>
          </a:endParaRPr>
        </a:p>
        <a:p>
          <a:r>
            <a:rPr lang="zh-TW" altLang="en-US">
              <a:latin typeface="新細明體"/>
              <a:ea typeface="新細明體"/>
            </a:rPr>
            <a:t>核可後領苗</a:t>
          </a:r>
          <a:endParaRPr lang="zh-TW" altLang="en-US"/>
        </a:p>
      </dgm:t>
    </dgm:pt>
    <dgm:pt modelId="{72E0C6DB-7508-461C-BEBD-2EAA8756A353}" type="parTrans" cxnId="{1E118A99-D194-48E3-BDAC-36F7969E2DEB}">
      <dgm:prSet/>
      <dgm:spPr/>
      <dgm:t>
        <a:bodyPr/>
        <a:lstStyle/>
        <a:p>
          <a:endParaRPr lang="zh-TW" altLang="en-US"/>
        </a:p>
      </dgm:t>
    </dgm:pt>
    <dgm:pt modelId="{3BE9381F-BCC9-461E-9300-8C282C595856}" type="sibTrans" cxnId="{1E118A99-D194-48E3-BDAC-36F7969E2DEB}">
      <dgm:prSet/>
      <dgm:spPr/>
      <dgm:t>
        <a:bodyPr/>
        <a:lstStyle/>
        <a:p>
          <a:endParaRPr lang="zh-TW" altLang="en-US"/>
        </a:p>
      </dgm:t>
    </dgm:pt>
    <dgm:pt modelId="{5B01039D-05B0-4FD6-B092-65137A69F23A}">
      <dgm:prSet phldrT="[文字]" custT="1"/>
      <dgm:spPr/>
      <dgm:t>
        <a:bodyPr/>
        <a:lstStyle/>
        <a:p>
          <a:pPr algn="l"/>
          <a:r>
            <a:rPr lang="en-US" altLang="zh-TW" sz="1200"/>
            <a:t>3.</a:t>
          </a:r>
          <a:r>
            <a:rPr lang="zh-TW" altLang="en-US" sz="1200"/>
            <a:t>林務所承辦人收件</a:t>
          </a:r>
          <a:r>
            <a:rPr lang="zh-TW" altLang="en-US" sz="1200">
              <a:latin typeface="新細明體"/>
              <a:ea typeface="新細明體"/>
            </a:rPr>
            <a:t>，資料不全者須重新填寫或補填</a:t>
          </a:r>
          <a:endParaRPr lang="zh-TW" altLang="en-US" sz="1200"/>
        </a:p>
      </dgm:t>
    </dgm:pt>
    <dgm:pt modelId="{154B0FC9-4631-48F1-AF95-AEB6B6395187}" type="parTrans" cxnId="{7CB0EDC3-C76E-49CA-991E-5ED3D791D2D5}">
      <dgm:prSet/>
      <dgm:spPr/>
      <dgm:t>
        <a:bodyPr/>
        <a:lstStyle/>
        <a:p>
          <a:endParaRPr lang="zh-TW" altLang="en-US"/>
        </a:p>
      </dgm:t>
    </dgm:pt>
    <dgm:pt modelId="{D8FEC163-9141-4F00-A754-B3EC4433B707}" type="sibTrans" cxnId="{7CB0EDC3-C76E-49CA-991E-5ED3D791D2D5}">
      <dgm:prSet/>
      <dgm:spPr/>
      <dgm:t>
        <a:bodyPr/>
        <a:lstStyle/>
        <a:p>
          <a:endParaRPr lang="zh-TW" altLang="en-US"/>
        </a:p>
      </dgm:t>
    </dgm:pt>
    <dgm:pt modelId="{54A6851D-6166-4DEF-9187-383B9BCAC364}">
      <dgm:prSet/>
      <dgm:spPr/>
      <dgm:t>
        <a:bodyPr/>
        <a:lstStyle/>
        <a:p>
          <a:r>
            <a:rPr lang="zh-TW" altLang="en-US"/>
            <a:t>補填申請單內容或更換申請植栽種類</a:t>
          </a:r>
        </a:p>
      </dgm:t>
    </dgm:pt>
    <dgm:pt modelId="{5B0067B6-BCF4-4BF1-BD04-53766EE52AD4}" type="sibTrans" cxnId="{6867C83E-2F77-4583-9926-F17E5C081E37}">
      <dgm:prSet/>
      <dgm:spPr/>
      <dgm:t>
        <a:bodyPr/>
        <a:lstStyle/>
        <a:p>
          <a:endParaRPr lang="zh-TW" altLang="en-US"/>
        </a:p>
      </dgm:t>
    </dgm:pt>
    <dgm:pt modelId="{B252069C-BDDA-444D-BD21-390391B1E3EF}" type="parTrans" cxnId="{6867C83E-2F77-4583-9926-F17E5C081E37}">
      <dgm:prSet/>
      <dgm:spPr/>
      <dgm:t>
        <a:bodyPr/>
        <a:lstStyle/>
        <a:p>
          <a:endParaRPr lang="zh-TW" altLang="en-US"/>
        </a:p>
      </dgm:t>
    </dgm:pt>
    <dgm:pt modelId="{CE0EFD41-D12E-46AC-A7EB-ECD29E289FA1}">
      <dgm:prSet/>
      <dgm:spPr/>
      <dgm:t>
        <a:bodyPr/>
        <a:lstStyle/>
        <a:p>
          <a:r>
            <a:rPr lang="zh-TW" altLang="en-US"/>
            <a:t>不合格</a:t>
          </a:r>
        </a:p>
      </dgm:t>
    </dgm:pt>
    <dgm:pt modelId="{DAB2E479-DB2E-4258-B6A2-5D7E56E6C6B3}" type="sibTrans" cxnId="{57AE5513-C9EC-43A6-8FF2-6194ECA2E2C6}">
      <dgm:prSet/>
      <dgm:spPr/>
      <dgm:t>
        <a:bodyPr/>
        <a:lstStyle/>
        <a:p>
          <a:endParaRPr lang="zh-TW" altLang="en-US"/>
        </a:p>
      </dgm:t>
    </dgm:pt>
    <dgm:pt modelId="{83EDE0CB-CC13-4BF5-846E-307DCCCD782C}" type="parTrans" cxnId="{57AE5513-C9EC-43A6-8FF2-6194ECA2E2C6}">
      <dgm:prSet/>
      <dgm:spPr/>
      <dgm:t>
        <a:bodyPr/>
        <a:lstStyle/>
        <a:p>
          <a:endParaRPr lang="zh-TW" altLang="en-US"/>
        </a:p>
      </dgm:t>
    </dgm:pt>
    <dgm:pt modelId="{EA7172A8-53C6-4FD0-9AC1-A4E0115005D8}" type="pres">
      <dgm:prSet presAssocID="{0A6D9995-A2DA-4D1A-A775-2082B7E6FB11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0C042085-63F0-437F-ADD8-13B5AD5374CC}" type="pres">
      <dgm:prSet presAssocID="{0A6D9995-A2DA-4D1A-A775-2082B7E6FB11}" presName="hierFlow" presStyleCnt="0"/>
      <dgm:spPr/>
    </dgm:pt>
    <dgm:pt modelId="{971E4DB3-DA33-4787-9E8F-77A7BA060EAA}" type="pres">
      <dgm:prSet presAssocID="{0A6D9995-A2DA-4D1A-A775-2082B7E6FB11}" presName="firstBuf" presStyleCnt="0"/>
      <dgm:spPr/>
    </dgm:pt>
    <dgm:pt modelId="{BAE13F29-296D-4665-9676-921AC1F9797A}" type="pres">
      <dgm:prSet presAssocID="{0A6D9995-A2DA-4D1A-A775-2082B7E6FB11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7B69FF45-2A94-44F3-8B3D-3EA28FEB0B79}" type="pres">
      <dgm:prSet presAssocID="{7A2A8529-7AE4-4E13-A492-78B43747C666}" presName="Name14" presStyleCnt="0"/>
      <dgm:spPr/>
    </dgm:pt>
    <dgm:pt modelId="{317104F6-4B4E-4743-89BC-8B5DC96BCB7A}" type="pres">
      <dgm:prSet presAssocID="{7A2A8529-7AE4-4E13-A492-78B43747C666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884B564-4F32-4A50-9E4E-5F4FF9DF2CF3}" type="pres">
      <dgm:prSet presAssocID="{7A2A8529-7AE4-4E13-A492-78B43747C666}" presName="hierChild2" presStyleCnt="0"/>
      <dgm:spPr/>
    </dgm:pt>
    <dgm:pt modelId="{6D882EE2-910E-4C2D-AFB5-977F0D426D0D}" type="pres">
      <dgm:prSet presAssocID="{8315B336-70FB-45ED-A0AF-8618E6500C03}" presName="Name19" presStyleLbl="parChTrans1D2" presStyleIdx="0" presStyleCnt="1"/>
      <dgm:spPr/>
      <dgm:t>
        <a:bodyPr/>
        <a:lstStyle/>
        <a:p>
          <a:endParaRPr lang="zh-TW" altLang="en-US"/>
        </a:p>
      </dgm:t>
    </dgm:pt>
    <dgm:pt modelId="{9899CBCB-E6D6-4ECD-A30E-0A20B644D088}" type="pres">
      <dgm:prSet presAssocID="{F9A41324-D26D-4196-A5AA-AFA66C85BDD1}" presName="Name21" presStyleCnt="0"/>
      <dgm:spPr/>
    </dgm:pt>
    <dgm:pt modelId="{A40389C3-4C30-48B1-937B-40B75B714CE1}" type="pres">
      <dgm:prSet presAssocID="{F9A41324-D26D-4196-A5AA-AFA66C85BDD1}" presName="level2Shape" presStyleLbl="node2" presStyleIdx="0" presStyleCnt="1"/>
      <dgm:spPr/>
      <dgm:t>
        <a:bodyPr/>
        <a:lstStyle/>
        <a:p>
          <a:endParaRPr lang="zh-TW" altLang="en-US"/>
        </a:p>
      </dgm:t>
    </dgm:pt>
    <dgm:pt modelId="{F9176D32-9F76-4021-BF24-E84BE910B9A3}" type="pres">
      <dgm:prSet presAssocID="{F9A41324-D26D-4196-A5AA-AFA66C85BDD1}" presName="hierChild3" presStyleCnt="0"/>
      <dgm:spPr/>
    </dgm:pt>
    <dgm:pt modelId="{78351186-85A0-4645-80A2-545CC0B227AB}" type="pres">
      <dgm:prSet presAssocID="{B809D207-91E0-4C99-8D5C-9B4DA722B677}" presName="Name19" presStyleLbl="parChTrans1D3" presStyleIdx="0" presStyleCnt="1"/>
      <dgm:spPr/>
      <dgm:t>
        <a:bodyPr/>
        <a:lstStyle/>
        <a:p>
          <a:endParaRPr lang="zh-TW" altLang="en-US"/>
        </a:p>
      </dgm:t>
    </dgm:pt>
    <dgm:pt modelId="{2A41CAB8-0279-438E-9036-78E58C9FCE7F}" type="pres">
      <dgm:prSet presAssocID="{D68BD89E-AF0E-468C-8A87-3991A78AB6D8}" presName="Name21" presStyleCnt="0"/>
      <dgm:spPr/>
    </dgm:pt>
    <dgm:pt modelId="{276A7F36-4325-4193-91C8-A94BF8B0C6E2}" type="pres">
      <dgm:prSet presAssocID="{D68BD89E-AF0E-468C-8A87-3991A78AB6D8}" presName="level2Shape" presStyleLbl="node3" presStyleIdx="0" presStyleCnt="1"/>
      <dgm:spPr/>
      <dgm:t>
        <a:bodyPr/>
        <a:lstStyle/>
        <a:p>
          <a:endParaRPr lang="zh-TW" altLang="en-US"/>
        </a:p>
      </dgm:t>
    </dgm:pt>
    <dgm:pt modelId="{19464684-C8E5-46C8-9725-0221F01FCAAB}" type="pres">
      <dgm:prSet presAssocID="{D68BD89E-AF0E-468C-8A87-3991A78AB6D8}" presName="hierChild3" presStyleCnt="0"/>
      <dgm:spPr/>
    </dgm:pt>
    <dgm:pt modelId="{40187829-EB91-4F85-B3DA-BE724EDDDFC2}" type="pres">
      <dgm:prSet presAssocID="{833CD20B-F847-4739-BD11-43B6CD5872D5}" presName="Name19" presStyleLbl="parChTrans1D4" presStyleIdx="0" presStyleCnt="6"/>
      <dgm:spPr/>
      <dgm:t>
        <a:bodyPr/>
        <a:lstStyle/>
        <a:p>
          <a:endParaRPr lang="zh-TW" altLang="en-US"/>
        </a:p>
      </dgm:t>
    </dgm:pt>
    <dgm:pt modelId="{738DC450-510F-4854-A678-2447179EA3DB}" type="pres">
      <dgm:prSet presAssocID="{80CEB64B-FB3A-415A-965D-A855612F888B}" presName="Name21" presStyleCnt="0"/>
      <dgm:spPr/>
    </dgm:pt>
    <dgm:pt modelId="{F4F58945-58C1-4055-97AD-3C28E1201EF8}" type="pres">
      <dgm:prSet presAssocID="{80CEB64B-FB3A-415A-965D-A855612F888B}" presName="level2Shape" presStyleLbl="node4" presStyleIdx="0" presStyleCnt="6"/>
      <dgm:spPr/>
      <dgm:t>
        <a:bodyPr/>
        <a:lstStyle/>
        <a:p>
          <a:endParaRPr lang="zh-TW" altLang="en-US"/>
        </a:p>
      </dgm:t>
    </dgm:pt>
    <dgm:pt modelId="{9E01D8A3-1140-48F1-AD13-9E4F7F611743}" type="pres">
      <dgm:prSet presAssocID="{80CEB64B-FB3A-415A-965D-A855612F888B}" presName="hierChild3" presStyleCnt="0"/>
      <dgm:spPr/>
    </dgm:pt>
    <dgm:pt modelId="{9CF8D999-71CF-4A2D-A4A1-B8C2B608071C}" type="pres">
      <dgm:prSet presAssocID="{84BFE8F4-651E-4110-A562-3C1007B4794D}" presName="Name19" presStyleLbl="parChTrans1D4" presStyleIdx="1" presStyleCnt="6"/>
      <dgm:spPr/>
      <dgm:t>
        <a:bodyPr/>
        <a:lstStyle/>
        <a:p>
          <a:endParaRPr lang="zh-TW" altLang="en-US"/>
        </a:p>
      </dgm:t>
    </dgm:pt>
    <dgm:pt modelId="{B6A507E3-195B-4136-9C7E-C5BFE8078C71}" type="pres">
      <dgm:prSet presAssocID="{8E5E02CE-5D02-490D-9E8B-ED1CF3D1AD14}" presName="Name21" presStyleCnt="0"/>
      <dgm:spPr/>
    </dgm:pt>
    <dgm:pt modelId="{46F5CEF5-E200-4447-B12C-FD4E951BDDB4}" type="pres">
      <dgm:prSet presAssocID="{8E5E02CE-5D02-490D-9E8B-ED1CF3D1AD14}" presName="level2Shape" presStyleLbl="node4" presStyleIdx="1" presStyleCnt="6"/>
      <dgm:spPr/>
      <dgm:t>
        <a:bodyPr/>
        <a:lstStyle/>
        <a:p>
          <a:endParaRPr lang="zh-TW" altLang="en-US"/>
        </a:p>
      </dgm:t>
    </dgm:pt>
    <dgm:pt modelId="{D876C3E4-3266-4737-B779-D6C116C74802}" type="pres">
      <dgm:prSet presAssocID="{8E5E02CE-5D02-490D-9E8B-ED1CF3D1AD14}" presName="hierChild3" presStyleCnt="0"/>
      <dgm:spPr/>
    </dgm:pt>
    <dgm:pt modelId="{2B76AD4A-052F-4DF0-97F1-AD0D75360920}" type="pres">
      <dgm:prSet presAssocID="{3BC62B33-9E09-4B11-A2E0-8EA912060D5F}" presName="Name19" presStyleLbl="parChTrans1D4" presStyleIdx="2" presStyleCnt="6"/>
      <dgm:spPr/>
      <dgm:t>
        <a:bodyPr/>
        <a:lstStyle/>
        <a:p>
          <a:endParaRPr lang="zh-TW" altLang="en-US"/>
        </a:p>
      </dgm:t>
    </dgm:pt>
    <dgm:pt modelId="{287C5616-8F27-441C-A457-21EB831409FD}" type="pres">
      <dgm:prSet presAssocID="{FF3881C3-40CE-4ED9-8B1E-4123421A9047}" presName="Name21" presStyleCnt="0"/>
      <dgm:spPr/>
    </dgm:pt>
    <dgm:pt modelId="{9DD10290-3942-43DA-91BE-3B9C67B9E7D0}" type="pres">
      <dgm:prSet presAssocID="{FF3881C3-40CE-4ED9-8B1E-4123421A9047}" presName="level2Shape" presStyleLbl="node4" presStyleIdx="2" presStyleCnt="6"/>
      <dgm:spPr/>
      <dgm:t>
        <a:bodyPr/>
        <a:lstStyle/>
        <a:p>
          <a:endParaRPr lang="zh-TW" altLang="en-US"/>
        </a:p>
      </dgm:t>
    </dgm:pt>
    <dgm:pt modelId="{C982BA6E-6996-4750-A654-01BBB0B3AD8E}" type="pres">
      <dgm:prSet presAssocID="{FF3881C3-40CE-4ED9-8B1E-4123421A9047}" presName="hierChild3" presStyleCnt="0"/>
      <dgm:spPr/>
    </dgm:pt>
    <dgm:pt modelId="{3097B226-F90C-479E-8053-419928285EEE}" type="pres">
      <dgm:prSet presAssocID="{83EDE0CB-CC13-4BF5-846E-307DCCCD782C}" presName="Name19" presStyleLbl="parChTrans1D4" presStyleIdx="3" presStyleCnt="6"/>
      <dgm:spPr/>
      <dgm:t>
        <a:bodyPr/>
        <a:lstStyle/>
        <a:p>
          <a:endParaRPr lang="zh-TW" altLang="en-US"/>
        </a:p>
      </dgm:t>
    </dgm:pt>
    <dgm:pt modelId="{ED2DA596-CA4E-428B-8730-E21E09F42116}" type="pres">
      <dgm:prSet presAssocID="{CE0EFD41-D12E-46AC-A7EB-ECD29E289FA1}" presName="Name21" presStyleCnt="0"/>
      <dgm:spPr/>
    </dgm:pt>
    <dgm:pt modelId="{19DE81EF-B10F-4088-BCC6-C8B3FE1CC160}" type="pres">
      <dgm:prSet presAssocID="{CE0EFD41-D12E-46AC-A7EB-ECD29E289FA1}" presName="level2Shape" presStyleLbl="node4" presStyleIdx="3" presStyleCnt="6"/>
      <dgm:spPr/>
      <dgm:t>
        <a:bodyPr/>
        <a:lstStyle/>
        <a:p>
          <a:endParaRPr lang="zh-TW" altLang="en-US"/>
        </a:p>
      </dgm:t>
    </dgm:pt>
    <dgm:pt modelId="{23B47ED5-B123-472F-95D5-6F8ABFD545C0}" type="pres">
      <dgm:prSet presAssocID="{CE0EFD41-D12E-46AC-A7EB-ECD29E289FA1}" presName="hierChild3" presStyleCnt="0"/>
      <dgm:spPr/>
    </dgm:pt>
    <dgm:pt modelId="{A9AAB021-1BA6-4B4D-BECE-6EC4BB398AD0}" type="pres">
      <dgm:prSet presAssocID="{B252069C-BDDA-444D-BD21-390391B1E3EF}" presName="Name19" presStyleLbl="parChTrans1D4" presStyleIdx="4" presStyleCnt="6"/>
      <dgm:spPr/>
      <dgm:t>
        <a:bodyPr/>
        <a:lstStyle/>
        <a:p>
          <a:endParaRPr lang="zh-TW" altLang="en-US"/>
        </a:p>
      </dgm:t>
    </dgm:pt>
    <dgm:pt modelId="{AEAB8DF1-E811-4DB9-B5E6-CF559AACB563}" type="pres">
      <dgm:prSet presAssocID="{54A6851D-6166-4DEF-9187-383B9BCAC364}" presName="Name21" presStyleCnt="0"/>
      <dgm:spPr/>
    </dgm:pt>
    <dgm:pt modelId="{B021FC68-8B8C-4C2B-8973-FEC6B7FDD0FA}" type="pres">
      <dgm:prSet presAssocID="{54A6851D-6166-4DEF-9187-383B9BCAC364}" presName="level2Shape" presStyleLbl="node4" presStyleIdx="4" presStyleCnt="6"/>
      <dgm:spPr/>
      <dgm:t>
        <a:bodyPr/>
        <a:lstStyle/>
        <a:p>
          <a:endParaRPr lang="zh-TW" altLang="en-US"/>
        </a:p>
      </dgm:t>
    </dgm:pt>
    <dgm:pt modelId="{1DA78AA5-5658-46E9-AC8E-6CC852893D67}" type="pres">
      <dgm:prSet presAssocID="{54A6851D-6166-4DEF-9187-383B9BCAC364}" presName="hierChild3" presStyleCnt="0"/>
      <dgm:spPr/>
    </dgm:pt>
    <dgm:pt modelId="{851DD396-BB98-4858-9F94-205C87086F7E}" type="pres">
      <dgm:prSet presAssocID="{72E0C6DB-7508-461C-BEBD-2EAA8756A353}" presName="Name19" presStyleLbl="parChTrans1D4" presStyleIdx="5" presStyleCnt="6"/>
      <dgm:spPr/>
      <dgm:t>
        <a:bodyPr/>
        <a:lstStyle/>
        <a:p>
          <a:endParaRPr lang="zh-TW" altLang="en-US"/>
        </a:p>
      </dgm:t>
    </dgm:pt>
    <dgm:pt modelId="{EFD4470F-34C2-45F8-B3ED-8A3B1F256B25}" type="pres">
      <dgm:prSet presAssocID="{2B160AA2-4A3A-4010-94A4-8D50B5253C66}" presName="Name21" presStyleCnt="0"/>
      <dgm:spPr/>
    </dgm:pt>
    <dgm:pt modelId="{D0A5E618-9565-4A92-A9CA-0AC8634298EB}" type="pres">
      <dgm:prSet presAssocID="{2B160AA2-4A3A-4010-94A4-8D50B5253C66}" presName="level2Shape" presStyleLbl="node4" presStyleIdx="5" presStyleCnt="6"/>
      <dgm:spPr/>
      <dgm:t>
        <a:bodyPr/>
        <a:lstStyle/>
        <a:p>
          <a:endParaRPr lang="zh-TW" altLang="en-US"/>
        </a:p>
      </dgm:t>
    </dgm:pt>
    <dgm:pt modelId="{D1B44389-8BFB-4018-9A4C-0D62A32CBBD7}" type="pres">
      <dgm:prSet presAssocID="{2B160AA2-4A3A-4010-94A4-8D50B5253C66}" presName="hierChild3" presStyleCnt="0"/>
      <dgm:spPr/>
    </dgm:pt>
    <dgm:pt modelId="{B1F7B6D5-7AF3-4E57-9CFF-08D478678850}" type="pres">
      <dgm:prSet presAssocID="{0A6D9995-A2DA-4D1A-A775-2082B7E6FB11}" presName="bgShapesFlow" presStyleCnt="0"/>
      <dgm:spPr/>
    </dgm:pt>
    <dgm:pt modelId="{1E470843-F544-4856-8A79-F85364A324B3}" type="pres">
      <dgm:prSet presAssocID="{75E0607F-BE77-4969-91E9-CA16BD132E6D}" presName="rectComp" presStyleCnt="0"/>
      <dgm:spPr/>
    </dgm:pt>
    <dgm:pt modelId="{C99C0877-5BB1-4413-B6BB-E317A0803AC0}" type="pres">
      <dgm:prSet presAssocID="{75E0607F-BE77-4969-91E9-CA16BD132E6D}" presName="bgRect" presStyleLbl="bgShp" presStyleIdx="0" presStyleCnt="7" custLinFactNeighborX="-1084" custLinFactNeighborY="-571"/>
      <dgm:spPr/>
      <dgm:t>
        <a:bodyPr/>
        <a:lstStyle/>
        <a:p>
          <a:endParaRPr lang="zh-TW" altLang="en-US"/>
        </a:p>
      </dgm:t>
    </dgm:pt>
    <dgm:pt modelId="{C645083B-0EDF-45D1-9168-63AAE1714B4F}" type="pres">
      <dgm:prSet presAssocID="{75E0607F-BE77-4969-91E9-CA16BD132E6D}" presName="bgRectTx" presStyleLbl="bgShp" presStyleIdx="0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B6A37D8-FF9C-48C7-BBDF-827A7FA66770}" type="pres">
      <dgm:prSet presAssocID="{75E0607F-BE77-4969-91E9-CA16BD132E6D}" presName="spComp" presStyleCnt="0"/>
      <dgm:spPr/>
    </dgm:pt>
    <dgm:pt modelId="{C8996A67-4FFD-4FE6-98DC-D78A3B536CAB}" type="pres">
      <dgm:prSet presAssocID="{75E0607F-BE77-4969-91E9-CA16BD132E6D}" presName="vSp" presStyleCnt="0"/>
      <dgm:spPr/>
    </dgm:pt>
    <dgm:pt modelId="{08288272-1652-4DA5-91A8-A5333403E9C2}" type="pres">
      <dgm:prSet presAssocID="{5DD3CA12-9A73-427C-84B5-005BB15C816E}" presName="rectComp" presStyleCnt="0"/>
      <dgm:spPr/>
    </dgm:pt>
    <dgm:pt modelId="{FB33DC31-DDE6-46CC-911A-24104B352ADE}" type="pres">
      <dgm:prSet presAssocID="{5DD3CA12-9A73-427C-84B5-005BB15C816E}" presName="bgRect" presStyleLbl="bgShp" presStyleIdx="1" presStyleCnt="7" custLinFactNeighborY="-2413"/>
      <dgm:spPr/>
      <dgm:t>
        <a:bodyPr/>
        <a:lstStyle/>
        <a:p>
          <a:endParaRPr lang="zh-TW" altLang="en-US"/>
        </a:p>
      </dgm:t>
    </dgm:pt>
    <dgm:pt modelId="{5A226EEB-EE16-475F-ABE2-6AD8D4CBFC79}" type="pres">
      <dgm:prSet presAssocID="{5DD3CA12-9A73-427C-84B5-005BB15C816E}" presName="bgRectTx" presStyleLbl="bgShp" presStyleIdx="1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619FAA8-D408-4541-9621-ECED3C1E15BD}" type="pres">
      <dgm:prSet presAssocID="{5DD3CA12-9A73-427C-84B5-005BB15C816E}" presName="spComp" presStyleCnt="0"/>
      <dgm:spPr/>
    </dgm:pt>
    <dgm:pt modelId="{3768607C-F0B3-4BC3-81BF-501477A6E5E7}" type="pres">
      <dgm:prSet presAssocID="{5DD3CA12-9A73-427C-84B5-005BB15C816E}" presName="vSp" presStyleCnt="0"/>
      <dgm:spPr/>
    </dgm:pt>
    <dgm:pt modelId="{3E79C9BE-16CE-4CF5-BF70-AF62BAED5F7E}" type="pres">
      <dgm:prSet presAssocID="{5B01039D-05B0-4FD6-B092-65137A69F23A}" presName="rectComp" presStyleCnt="0"/>
      <dgm:spPr/>
    </dgm:pt>
    <dgm:pt modelId="{5A1CFF64-CF5D-41F2-9189-CD83CF2A0690}" type="pres">
      <dgm:prSet presAssocID="{5B01039D-05B0-4FD6-B092-65137A69F23A}" presName="bgRect" presStyleLbl="bgShp" presStyleIdx="2" presStyleCnt="7"/>
      <dgm:spPr/>
      <dgm:t>
        <a:bodyPr/>
        <a:lstStyle/>
        <a:p>
          <a:endParaRPr lang="zh-TW" altLang="en-US"/>
        </a:p>
      </dgm:t>
    </dgm:pt>
    <dgm:pt modelId="{BA2DDE2B-DC4C-4FA5-8C25-7DA6F08B5F00}" type="pres">
      <dgm:prSet presAssocID="{5B01039D-05B0-4FD6-B092-65137A69F23A}" presName="bgRectTx" presStyleLbl="bgShp" presStyleIdx="2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D169CF9-87B3-4848-A62E-A6CC65DC2874}" type="pres">
      <dgm:prSet presAssocID="{5B01039D-05B0-4FD6-B092-65137A69F23A}" presName="spComp" presStyleCnt="0"/>
      <dgm:spPr/>
    </dgm:pt>
    <dgm:pt modelId="{8E8BAFFE-3986-479D-90A3-42C261AD22DC}" type="pres">
      <dgm:prSet presAssocID="{5B01039D-05B0-4FD6-B092-65137A69F23A}" presName="vSp" presStyleCnt="0"/>
      <dgm:spPr/>
    </dgm:pt>
    <dgm:pt modelId="{0DC11F77-C586-40A0-83C2-39F5D8B2ADD6}" type="pres">
      <dgm:prSet presAssocID="{353E104D-1DC3-4951-AA0D-B946392B525C}" presName="rectComp" presStyleCnt="0"/>
      <dgm:spPr/>
    </dgm:pt>
    <dgm:pt modelId="{A250DFB1-612D-4328-9BB2-AA0FB1BA57E1}" type="pres">
      <dgm:prSet presAssocID="{353E104D-1DC3-4951-AA0D-B946392B525C}" presName="bgRect" presStyleLbl="bgShp" presStyleIdx="3" presStyleCnt="7"/>
      <dgm:spPr/>
      <dgm:t>
        <a:bodyPr/>
        <a:lstStyle/>
        <a:p>
          <a:endParaRPr lang="zh-TW" altLang="en-US"/>
        </a:p>
      </dgm:t>
    </dgm:pt>
    <dgm:pt modelId="{85761BFA-B766-4E2D-AE73-20A1FB1F1AD0}" type="pres">
      <dgm:prSet presAssocID="{353E104D-1DC3-4951-AA0D-B946392B525C}" presName="bgRectTx" presStyleLbl="bgShp" presStyleIdx="3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9F91144-69EF-45E0-9FDC-F6F606339412}" type="pres">
      <dgm:prSet presAssocID="{353E104D-1DC3-4951-AA0D-B946392B525C}" presName="spComp" presStyleCnt="0"/>
      <dgm:spPr/>
    </dgm:pt>
    <dgm:pt modelId="{71910A55-7764-4348-9B04-098C4CE905E2}" type="pres">
      <dgm:prSet presAssocID="{353E104D-1DC3-4951-AA0D-B946392B525C}" presName="vSp" presStyleCnt="0"/>
      <dgm:spPr/>
    </dgm:pt>
    <dgm:pt modelId="{A2C5AEC1-EC69-41E6-8C66-FD3ACF8C0457}" type="pres">
      <dgm:prSet presAssocID="{70BF3FF0-99E8-4405-9C7B-93959DF2DF14}" presName="rectComp" presStyleCnt="0"/>
      <dgm:spPr/>
    </dgm:pt>
    <dgm:pt modelId="{5867A11F-AC57-455D-950F-F5A7A6C5B854}" type="pres">
      <dgm:prSet presAssocID="{70BF3FF0-99E8-4405-9C7B-93959DF2DF14}" presName="bgRect" presStyleLbl="bgShp" presStyleIdx="4" presStyleCnt="7" custLinFactNeighborY="-3478"/>
      <dgm:spPr/>
      <dgm:t>
        <a:bodyPr/>
        <a:lstStyle/>
        <a:p>
          <a:endParaRPr lang="zh-TW" altLang="en-US"/>
        </a:p>
      </dgm:t>
    </dgm:pt>
    <dgm:pt modelId="{B159F8A4-78F0-4F9B-A063-74399064D357}" type="pres">
      <dgm:prSet presAssocID="{70BF3FF0-99E8-4405-9C7B-93959DF2DF14}" presName="bgRectTx" presStyleLbl="bgShp" presStyleIdx="4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7C58A0A-5414-4621-AF68-FA6BC736F7E5}" type="pres">
      <dgm:prSet presAssocID="{70BF3FF0-99E8-4405-9C7B-93959DF2DF14}" presName="spComp" presStyleCnt="0"/>
      <dgm:spPr/>
    </dgm:pt>
    <dgm:pt modelId="{5A902F39-0617-44DC-96A0-670F6EC09285}" type="pres">
      <dgm:prSet presAssocID="{70BF3FF0-99E8-4405-9C7B-93959DF2DF14}" presName="vSp" presStyleCnt="0"/>
      <dgm:spPr/>
    </dgm:pt>
    <dgm:pt modelId="{1D1EA5DF-37AB-4B65-B3AB-C56744D6B5B5}" type="pres">
      <dgm:prSet presAssocID="{C76007F4-E300-4AC3-ACAB-5C7E0AF12547}" presName="rectComp" presStyleCnt="0"/>
      <dgm:spPr/>
    </dgm:pt>
    <dgm:pt modelId="{DCBBD1F0-9DE9-49DE-942C-6FA6626EDA0B}" type="pres">
      <dgm:prSet presAssocID="{C76007F4-E300-4AC3-ACAB-5C7E0AF12547}" presName="bgRect" presStyleLbl="bgShp" presStyleIdx="5" presStyleCnt="7"/>
      <dgm:spPr/>
      <dgm:t>
        <a:bodyPr/>
        <a:lstStyle/>
        <a:p>
          <a:endParaRPr lang="zh-TW" altLang="en-US"/>
        </a:p>
      </dgm:t>
    </dgm:pt>
    <dgm:pt modelId="{06578B05-CD10-4961-A5F1-70082F92C13E}" type="pres">
      <dgm:prSet presAssocID="{C76007F4-E300-4AC3-ACAB-5C7E0AF12547}" presName="bgRectTx" presStyleLbl="bgShp" presStyleIdx="5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A614EC7-C87D-4BC1-AE46-670965F090E2}" type="pres">
      <dgm:prSet presAssocID="{C76007F4-E300-4AC3-ACAB-5C7E0AF12547}" presName="spComp" presStyleCnt="0"/>
      <dgm:spPr/>
    </dgm:pt>
    <dgm:pt modelId="{65D4779F-7F32-4927-8F4B-5621E2EEA173}" type="pres">
      <dgm:prSet presAssocID="{C76007F4-E300-4AC3-ACAB-5C7E0AF12547}" presName="vSp" presStyleCnt="0"/>
      <dgm:spPr/>
    </dgm:pt>
    <dgm:pt modelId="{1E01D3B6-30A9-48A6-98B6-E6BD4023B8EB}" type="pres">
      <dgm:prSet presAssocID="{0EFC3EFD-F795-4FFA-9A0D-4C9A187B2B64}" presName="rectComp" presStyleCnt="0"/>
      <dgm:spPr/>
    </dgm:pt>
    <dgm:pt modelId="{071ABCE6-7C76-4560-ADB2-0280C768243A}" type="pres">
      <dgm:prSet presAssocID="{0EFC3EFD-F795-4FFA-9A0D-4C9A187B2B64}" presName="bgRect" presStyleLbl="bgShp" presStyleIdx="6" presStyleCnt="7" custScaleY="97993" custLinFactNeighborY="-2458"/>
      <dgm:spPr/>
      <dgm:t>
        <a:bodyPr/>
        <a:lstStyle/>
        <a:p>
          <a:endParaRPr lang="zh-TW" altLang="en-US"/>
        </a:p>
      </dgm:t>
    </dgm:pt>
    <dgm:pt modelId="{185E96F1-D56B-4401-B847-EEBC3FA5D879}" type="pres">
      <dgm:prSet presAssocID="{0EFC3EFD-F795-4FFA-9A0D-4C9A187B2B64}" presName="bgRectTx" presStyleLbl="bgShp" presStyleIdx="6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42500442-3A21-4411-AF73-1CB833A85719}" type="presOf" srcId="{0EFC3EFD-F795-4FFA-9A0D-4C9A187B2B64}" destId="{185E96F1-D56B-4401-B847-EEBC3FA5D879}" srcOrd="1" destOrd="0" presId="urn:microsoft.com/office/officeart/2005/8/layout/hierarchy6"/>
    <dgm:cxn modelId="{C97CF715-1E8A-48FE-9274-4CA1060572FC}" type="presOf" srcId="{C76007F4-E300-4AC3-ACAB-5C7E0AF12547}" destId="{06578B05-CD10-4961-A5F1-70082F92C13E}" srcOrd="1" destOrd="0" presId="urn:microsoft.com/office/officeart/2005/8/layout/hierarchy6"/>
    <dgm:cxn modelId="{1F2B874F-0B9A-4AAE-A886-F0110A80D7D8}" type="presOf" srcId="{7A2A8529-7AE4-4E13-A492-78B43747C666}" destId="{317104F6-4B4E-4743-89BC-8B5DC96BCB7A}" srcOrd="0" destOrd="0" presId="urn:microsoft.com/office/officeart/2005/8/layout/hierarchy6"/>
    <dgm:cxn modelId="{A88ADA9F-2BA1-4CA2-9326-88FC2FABAE68}" type="presOf" srcId="{83EDE0CB-CC13-4BF5-846E-307DCCCD782C}" destId="{3097B226-F90C-479E-8053-419928285EEE}" srcOrd="0" destOrd="0" presId="urn:microsoft.com/office/officeart/2005/8/layout/hierarchy6"/>
    <dgm:cxn modelId="{D744A70D-F111-4767-9E1D-D907D046DEBA}" type="presOf" srcId="{CE0EFD41-D12E-46AC-A7EB-ECD29E289FA1}" destId="{19DE81EF-B10F-4088-BCC6-C8B3FE1CC160}" srcOrd="0" destOrd="0" presId="urn:microsoft.com/office/officeart/2005/8/layout/hierarchy6"/>
    <dgm:cxn modelId="{B564BC34-0420-40B5-BFB8-D6AD67B113B0}" type="presOf" srcId="{75E0607F-BE77-4969-91E9-CA16BD132E6D}" destId="{C99C0877-5BB1-4413-B6BB-E317A0803AC0}" srcOrd="0" destOrd="0" presId="urn:microsoft.com/office/officeart/2005/8/layout/hierarchy6"/>
    <dgm:cxn modelId="{3E3B77D0-0D17-4137-8152-D23D08EFD812}" type="presOf" srcId="{603AB338-216B-4AD9-BCF2-519E2EEE43E0}" destId="{DCBBD1F0-9DE9-49DE-942C-6FA6626EDA0B}" srcOrd="0" destOrd="1" presId="urn:microsoft.com/office/officeart/2005/8/layout/hierarchy6"/>
    <dgm:cxn modelId="{D24E4DE4-6BE6-4C9A-B534-A6E9770AAF6F}" srcId="{0A6D9995-A2DA-4D1A-A775-2082B7E6FB11}" destId="{C76007F4-E300-4AC3-ACAB-5C7E0AF12547}" srcOrd="6" destOrd="0" parTransId="{26C3E2D2-5326-4670-B779-DFB70EA53F9B}" sibTransId="{1A490458-4A1C-43E2-9FEB-CE43FE852AC4}"/>
    <dgm:cxn modelId="{D201842E-6DEB-4690-A69E-5CF70CDA9B09}" type="presOf" srcId="{5B01039D-05B0-4FD6-B092-65137A69F23A}" destId="{BA2DDE2B-DC4C-4FA5-8C25-7DA6F08B5F00}" srcOrd="1" destOrd="0" presId="urn:microsoft.com/office/officeart/2005/8/layout/hierarchy6"/>
    <dgm:cxn modelId="{2EC7A1F3-A4A4-41A9-AB49-041A0F5D7867}" srcId="{0A6D9995-A2DA-4D1A-A775-2082B7E6FB11}" destId="{70BF3FF0-99E8-4405-9C7B-93959DF2DF14}" srcOrd="5" destOrd="0" parTransId="{B29D7042-0309-4017-BD8B-8282E333FFE4}" sibTransId="{98986DF4-F667-45D1-A64A-9747A7C51E4E}"/>
    <dgm:cxn modelId="{EA9333CA-9E36-421B-9396-DF0E2CF8D0F0}" type="presOf" srcId="{72E0C6DB-7508-461C-BEBD-2EAA8756A353}" destId="{851DD396-BB98-4858-9F94-205C87086F7E}" srcOrd="0" destOrd="0" presId="urn:microsoft.com/office/officeart/2005/8/layout/hierarchy6"/>
    <dgm:cxn modelId="{8B2AD9D8-7A2A-4584-BE8F-5BDF4BDD248F}" type="presOf" srcId="{70BF3FF0-99E8-4405-9C7B-93959DF2DF14}" destId="{B159F8A4-78F0-4F9B-A063-74399064D357}" srcOrd="1" destOrd="0" presId="urn:microsoft.com/office/officeart/2005/8/layout/hierarchy6"/>
    <dgm:cxn modelId="{A252D4D3-ACD1-4178-B406-DFCDE66D4695}" type="presOf" srcId="{54A6851D-6166-4DEF-9187-383B9BCAC364}" destId="{B021FC68-8B8C-4C2B-8973-FEC6B7FDD0FA}" srcOrd="0" destOrd="0" presId="urn:microsoft.com/office/officeart/2005/8/layout/hierarchy6"/>
    <dgm:cxn modelId="{D6DFF656-1BBD-49A6-B2E4-508D970D9020}" type="presOf" srcId="{8315B336-70FB-45ED-A0AF-8618E6500C03}" destId="{6D882EE2-910E-4C2D-AFB5-977F0D426D0D}" srcOrd="0" destOrd="0" presId="urn:microsoft.com/office/officeart/2005/8/layout/hierarchy6"/>
    <dgm:cxn modelId="{DC94802D-5DF4-4354-8DA7-A4D909C61D32}" type="presOf" srcId="{8E5E02CE-5D02-490D-9E8B-ED1CF3D1AD14}" destId="{46F5CEF5-E200-4447-B12C-FD4E951BDDB4}" srcOrd="0" destOrd="0" presId="urn:microsoft.com/office/officeart/2005/8/layout/hierarchy6"/>
    <dgm:cxn modelId="{9201B6F3-6809-4EAF-BDB5-B24C3B41E5AE}" srcId="{C76007F4-E300-4AC3-ACAB-5C7E0AF12547}" destId="{603AB338-216B-4AD9-BCF2-519E2EEE43E0}" srcOrd="0" destOrd="0" parTransId="{C4B8C38A-7254-45F8-B38B-402607679446}" sibTransId="{AF16DAC7-0B6F-4F3B-9297-2CC7E812520C}"/>
    <dgm:cxn modelId="{CD8DA7B0-90EE-431F-B509-36F02B0877EA}" type="presOf" srcId="{353E104D-1DC3-4951-AA0D-B946392B525C}" destId="{A250DFB1-612D-4328-9BB2-AA0FB1BA57E1}" srcOrd="0" destOrd="0" presId="urn:microsoft.com/office/officeart/2005/8/layout/hierarchy6"/>
    <dgm:cxn modelId="{B38476EA-D836-4959-986C-754052F30CF4}" type="presOf" srcId="{D68BD89E-AF0E-468C-8A87-3991A78AB6D8}" destId="{276A7F36-4325-4193-91C8-A94BF8B0C6E2}" srcOrd="0" destOrd="0" presId="urn:microsoft.com/office/officeart/2005/8/layout/hierarchy6"/>
    <dgm:cxn modelId="{1CA89422-B208-4138-9B93-66DC4EFDD6C8}" srcId="{0A6D9995-A2DA-4D1A-A775-2082B7E6FB11}" destId="{0EFC3EFD-F795-4FFA-9A0D-4C9A187B2B64}" srcOrd="7" destOrd="0" parTransId="{D91863A4-7E66-4487-AD5F-337FEA8E125D}" sibTransId="{67CA96FF-4CC0-4DB5-A976-D560BD7E8337}"/>
    <dgm:cxn modelId="{0AECABCE-821C-46E8-8974-0388F7775F71}" type="presOf" srcId="{5DD3CA12-9A73-427C-84B5-005BB15C816E}" destId="{FB33DC31-DDE6-46CC-911A-24104B352ADE}" srcOrd="0" destOrd="0" presId="urn:microsoft.com/office/officeart/2005/8/layout/hierarchy6"/>
    <dgm:cxn modelId="{59B0A70F-29C3-4F7B-A95F-B105A7E42354}" srcId="{D68BD89E-AF0E-468C-8A87-3991A78AB6D8}" destId="{80CEB64B-FB3A-415A-965D-A855612F888B}" srcOrd="0" destOrd="0" parTransId="{833CD20B-F847-4739-BD11-43B6CD5872D5}" sibTransId="{29A50F82-800E-4260-9601-3EBF5284BE17}"/>
    <dgm:cxn modelId="{91EC7CC8-9ADD-45E7-8415-CF4D28EF0CBA}" type="presOf" srcId="{0A6D9995-A2DA-4D1A-A775-2082B7E6FB11}" destId="{EA7172A8-53C6-4FD0-9AC1-A4E0115005D8}" srcOrd="0" destOrd="0" presId="urn:microsoft.com/office/officeart/2005/8/layout/hierarchy6"/>
    <dgm:cxn modelId="{DABD65D9-1C12-4EDE-9E8F-0B2877C66F94}" type="presOf" srcId="{84BFE8F4-651E-4110-A562-3C1007B4794D}" destId="{9CF8D999-71CF-4A2D-A4A1-B8C2B608071C}" srcOrd="0" destOrd="0" presId="urn:microsoft.com/office/officeart/2005/8/layout/hierarchy6"/>
    <dgm:cxn modelId="{D2F1340B-AC8C-406D-A4DA-EBB0490E4F7C}" type="presOf" srcId="{B252069C-BDDA-444D-BD21-390391B1E3EF}" destId="{A9AAB021-1BA6-4B4D-BECE-6EC4BB398AD0}" srcOrd="0" destOrd="0" presId="urn:microsoft.com/office/officeart/2005/8/layout/hierarchy6"/>
    <dgm:cxn modelId="{F6EE94C4-92CD-478D-9E7A-7BD2CCF6AEF8}" type="presOf" srcId="{5B01039D-05B0-4FD6-B092-65137A69F23A}" destId="{5A1CFF64-CF5D-41F2-9189-CD83CF2A0690}" srcOrd="0" destOrd="0" presId="urn:microsoft.com/office/officeart/2005/8/layout/hierarchy6"/>
    <dgm:cxn modelId="{6867C83E-2F77-4583-9926-F17E5C081E37}" srcId="{CE0EFD41-D12E-46AC-A7EB-ECD29E289FA1}" destId="{54A6851D-6166-4DEF-9187-383B9BCAC364}" srcOrd="0" destOrd="0" parTransId="{B252069C-BDDA-444D-BD21-390391B1E3EF}" sibTransId="{5B0067B6-BCF4-4BF1-BD04-53766EE52AD4}"/>
    <dgm:cxn modelId="{58BDF48D-F855-4C5F-9735-79943397E780}" srcId="{0A6D9995-A2DA-4D1A-A775-2082B7E6FB11}" destId="{353E104D-1DC3-4951-AA0D-B946392B525C}" srcOrd="4" destOrd="0" parTransId="{A7465370-F848-47AE-8FA1-27556FFE779D}" sibTransId="{1D310FB9-5C15-4824-A70E-35792DCF172C}"/>
    <dgm:cxn modelId="{57AE5513-C9EC-43A6-8FF2-6194ECA2E2C6}" srcId="{80CEB64B-FB3A-415A-965D-A855612F888B}" destId="{CE0EFD41-D12E-46AC-A7EB-ECD29E289FA1}" srcOrd="1" destOrd="0" parTransId="{83EDE0CB-CC13-4BF5-846E-307DCCCD782C}" sibTransId="{DAB2E479-DB2E-4258-B6A2-5D7E56E6C6B3}"/>
    <dgm:cxn modelId="{E0A6177C-96C6-4FE5-9F08-2FEF7886BBE6}" type="presOf" srcId="{B809D207-91E0-4C99-8D5C-9B4DA722B677}" destId="{78351186-85A0-4645-80A2-545CC0B227AB}" srcOrd="0" destOrd="0" presId="urn:microsoft.com/office/officeart/2005/8/layout/hierarchy6"/>
    <dgm:cxn modelId="{51911D7B-2733-4BEA-A3C4-0D5D4AD2C024}" type="presOf" srcId="{F9A41324-D26D-4196-A5AA-AFA66C85BDD1}" destId="{A40389C3-4C30-48B1-937B-40B75B714CE1}" srcOrd="0" destOrd="0" presId="urn:microsoft.com/office/officeart/2005/8/layout/hierarchy6"/>
    <dgm:cxn modelId="{C820446F-A696-4557-BE72-D84484B03D65}" srcId="{F9A41324-D26D-4196-A5AA-AFA66C85BDD1}" destId="{D68BD89E-AF0E-468C-8A87-3991A78AB6D8}" srcOrd="0" destOrd="0" parTransId="{B809D207-91E0-4C99-8D5C-9B4DA722B677}" sibTransId="{24E41B96-D0A9-486A-9FC5-D98E0F522951}"/>
    <dgm:cxn modelId="{AA0F30F3-0C98-4AC9-BFD6-52396236254C}" type="presOf" srcId="{75E0607F-BE77-4969-91E9-CA16BD132E6D}" destId="{C645083B-0EDF-45D1-9168-63AAE1714B4F}" srcOrd="1" destOrd="0" presId="urn:microsoft.com/office/officeart/2005/8/layout/hierarchy6"/>
    <dgm:cxn modelId="{DE5ADF60-66BA-4DFA-89F0-14846FBE64D7}" type="presOf" srcId="{C76007F4-E300-4AC3-ACAB-5C7E0AF12547}" destId="{DCBBD1F0-9DE9-49DE-942C-6FA6626EDA0B}" srcOrd="0" destOrd="0" presId="urn:microsoft.com/office/officeart/2005/8/layout/hierarchy6"/>
    <dgm:cxn modelId="{D1CA38D3-EBDE-4702-B386-D886A61E57E7}" srcId="{0A6D9995-A2DA-4D1A-A775-2082B7E6FB11}" destId="{5DD3CA12-9A73-427C-84B5-005BB15C816E}" srcOrd="2" destOrd="0" parTransId="{7BB5477A-BEEC-440F-9374-CE3768A00252}" sibTransId="{41D6B3F1-5C29-492E-BB9A-AABAAD4A9D61}"/>
    <dgm:cxn modelId="{794DC1B2-60DB-47AA-B476-2CDAA977BB13}" srcId="{8E5E02CE-5D02-490D-9E8B-ED1CF3D1AD14}" destId="{FF3881C3-40CE-4ED9-8B1E-4123421A9047}" srcOrd="0" destOrd="0" parTransId="{3BC62B33-9E09-4B11-A2E0-8EA912060D5F}" sibTransId="{054EA742-C272-40ED-B3E2-7616078E0BFA}"/>
    <dgm:cxn modelId="{E23C3E4C-1CBA-4E47-9442-809C299A254A}" srcId="{0A6D9995-A2DA-4D1A-A775-2082B7E6FB11}" destId="{7A2A8529-7AE4-4E13-A492-78B43747C666}" srcOrd="0" destOrd="0" parTransId="{1D4C6DEE-37DB-4798-A4AF-98A4B9951B95}" sibTransId="{8894B6E2-11CE-43D8-B6B2-D6F54CC7255B}"/>
    <dgm:cxn modelId="{3B65828D-DA2A-4CAD-ADCE-FBE32DD2F096}" type="presOf" srcId="{80CEB64B-FB3A-415A-965D-A855612F888B}" destId="{F4F58945-58C1-4055-97AD-3C28E1201EF8}" srcOrd="0" destOrd="0" presId="urn:microsoft.com/office/officeart/2005/8/layout/hierarchy6"/>
    <dgm:cxn modelId="{4DC08BDB-38D1-45E5-A2EE-04579812F2B2}" type="presOf" srcId="{70BF3FF0-99E8-4405-9C7B-93959DF2DF14}" destId="{5867A11F-AC57-455D-950F-F5A7A6C5B854}" srcOrd="0" destOrd="0" presId="urn:microsoft.com/office/officeart/2005/8/layout/hierarchy6"/>
    <dgm:cxn modelId="{27BAC508-4BEC-4FD8-B57D-50FB2499AF30}" type="presOf" srcId="{3BC62B33-9E09-4B11-A2E0-8EA912060D5F}" destId="{2B76AD4A-052F-4DF0-97F1-AD0D75360920}" srcOrd="0" destOrd="0" presId="urn:microsoft.com/office/officeart/2005/8/layout/hierarchy6"/>
    <dgm:cxn modelId="{F6D258FA-ADEF-4012-BE80-9E752A3D454C}" type="presOf" srcId="{0EFC3EFD-F795-4FFA-9A0D-4C9A187B2B64}" destId="{071ABCE6-7C76-4560-ADB2-0280C768243A}" srcOrd="0" destOrd="0" presId="urn:microsoft.com/office/officeart/2005/8/layout/hierarchy6"/>
    <dgm:cxn modelId="{291CF17D-296E-4ADE-B3B4-C45E501DB79A}" type="presOf" srcId="{353E104D-1DC3-4951-AA0D-B946392B525C}" destId="{85761BFA-B766-4E2D-AE73-20A1FB1F1AD0}" srcOrd="1" destOrd="0" presId="urn:microsoft.com/office/officeart/2005/8/layout/hierarchy6"/>
    <dgm:cxn modelId="{432869A3-2684-4EB2-B9A5-F24F4E5CF8DC}" srcId="{7A2A8529-7AE4-4E13-A492-78B43747C666}" destId="{F9A41324-D26D-4196-A5AA-AFA66C85BDD1}" srcOrd="0" destOrd="0" parTransId="{8315B336-70FB-45ED-A0AF-8618E6500C03}" sibTransId="{BED4F4FE-4F6C-4687-92A4-7149D0CE0316}"/>
    <dgm:cxn modelId="{6376E78F-46B5-4BB9-A2F9-740C7CD88ACE}" srcId="{0A6D9995-A2DA-4D1A-A775-2082B7E6FB11}" destId="{75E0607F-BE77-4969-91E9-CA16BD132E6D}" srcOrd="1" destOrd="0" parTransId="{2C36EBDF-4704-4988-8C34-817CFCCBC8F8}" sibTransId="{F4946967-4F51-44DD-BCA2-15834B692763}"/>
    <dgm:cxn modelId="{4E1266B6-FE09-4459-A1C1-3C1A5F4B2ECB}" srcId="{80CEB64B-FB3A-415A-965D-A855612F888B}" destId="{8E5E02CE-5D02-490D-9E8B-ED1CF3D1AD14}" srcOrd="0" destOrd="0" parTransId="{84BFE8F4-651E-4110-A562-3C1007B4794D}" sibTransId="{CA5F48FB-B683-4459-B107-138D57D171EC}"/>
    <dgm:cxn modelId="{7CB0EDC3-C76E-49CA-991E-5ED3D791D2D5}" srcId="{0A6D9995-A2DA-4D1A-A775-2082B7E6FB11}" destId="{5B01039D-05B0-4FD6-B092-65137A69F23A}" srcOrd="3" destOrd="0" parTransId="{154B0FC9-4631-48F1-AF95-AEB6B6395187}" sibTransId="{D8FEC163-9141-4F00-A754-B3EC4433B707}"/>
    <dgm:cxn modelId="{42BA61B2-204B-4973-9E53-86ABC02D3F2B}" type="presOf" srcId="{5DD3CA12-9A73-427C-84B5-005BB15C816E}" destId="{5A226EEB-EE16-475F-ABE2-6AD8D4CBFC79}" srcOrd="1" destOrd="0" presId="urn:microsoft.com/office/officeart/2005/8/layout/hierarchy6"/>
    <dgm:cxn modelId="{02988396-812A-4EC3-AA2D-B949C477CF8E}" type="presOf" srcId="{603AB338-216B-4AD9-BCF2-519E2EEE43E0}" destId="{06578B05-CD10-4961-A5F1-70082F92C13E}" srcOrd="1" destOrd="1" presId="urn:microsoft.com/office/officeart/2005/8/layout/hierarchy6"/>
    <dgm:cxn modelId="{1E118A99-D194-48E3-BDAC-36F7969E2DEB}" srcId="{54A6851D-6166-4DEF-9187-383B9BCAC364}" destId="{2B160AA2-4A3A-4010-94A4-8D50B5253C66}" srcOrd="0" destOrd="0" parTransId="{72E0C6DB-7508-461C-BEBD-2EAA8756A353}" sibTransId="{3BE9381F-BCC9-461E-9300-8C282C595856}"/>
    <dgm:cxn modelId="{FAD65BAC-D4B6-45BA-BB6D-0E6EDF97E462}" type="presOf" srcId="{2B160AA2-4A3A-4010-94A4-8D50B5253C66}" destId="{D0A5E618-9565-4A92-A9CA-0AC8634298EB}" srcOrd="0" destOrd="0" presId="urn:microsoft.com/office/officeart/2005/8/layout/hierarchy6"/>
    <dgm:cxn modelId="{FAF26E57-6394-4B8E-9AEE-3F5E3C15570A}" type="presOf" srcId="{833CD20B-F847-4739-BD11-43B6CD5872D5}" destId="{40187829-EB91-4F85-B3DA-BE724EDDDFC2}" srcOrd="0" destOrd="0" presId="urn:microsoft.com/office/officeart/2005/8/layout/hierarchy6"/>
    <dgm:cxn modelId="{42853137-86C8-4B92-A00D-ECE34C539E52}" type="presOf" srcId="{FF3881C3-40CE-4ED9-8B1E-4123421A9047}" destId="{9DD10290-3942-43DA-91BE-3B9C67B9E7D0}" srcOrd="0" destOrd="0" presId="urn:microsoft.com/office/officeart/2005/8/layout/hierarchy6"/>
    <dgm:cxn modelId="{A4E1AAF8-5013-4021-BF3F-EA3AB6DA146D}" type="presParOf" srcId="{EA7172A8-53C6-4FD0-9AC1-A4E0115005D8}" destId="{0C042085-63F0-437F-ADD8-13B5AD5374CC}" srcOrd="0" destOrd="0" presId="urn:microsoft.com/office/officeart/2005/8/layout/hierarchy6"/>
    <dgm:cxn modelId="{714EF02D-BC1C-478F-83FE-7D93D4F8FC55}" type="presParOf" srcId="{0C042085-63F0-437F-ADD8-13B5AD5374CC}" destId="{971E4DB3-DA33-4787-9E8F-77A7BA060EAA}" srcOrd="0" destOrd="0" presId="urn:microsoft.com/office/officeart/2005/8/layout/hierarchy6"/>
    <dgm:cxn modelId="{E2B04FE3-B900-4C6E-B481-0507B757B2F1}" type="presParOf" srcId="{0C042085-63F0-437F-ADD8-13B5AD5374CC}" destId="{BAE13F29-296D-4665-9676-921AC1F9797A}" srcOrd="1" destOrd="0" presId="urn:microsoft.com/office/officeart/2005/8/layout/hierarchy6"/>
    <dgm:cxn modelId="{04A66146-99E0-459D-9979-5DF2F47BF4D8}" type="presParOf" srcId="{BAE13F29-296D-4665-9676-921AC1F9797A}" destId="{7B69FF45-2A94-44F3-8B3D-3EA28FEB0B79}" srcOrd="0" destOrd="0" presId="urn:microsoft.com/office/officeart/2005/8/layout/hierarchy6"/>
    <dgm:cxn modelId="{DFA1F1D3-57E1-421C-8273-31F9638DB4C8}" type="presParOf" srcId="{7B69FF45-2A94-44F3-8B3D-3EA28FEB0B79}" destId="{317104F6-4B4E-4743-89BC-8B5DC96BCB7A}" srcOrd="0" destOrd="0" presId="urn:microsoft.com/office/officeart/2005/8/layout/hierarchy6"/>
    <dgm:cxn modelId="{1A44DA2B-E1CE-4506-AE39-DC02CF624AC0}" type="presParOf" srcId="{7B69FF45-2A94-44F3-8B3D-3EA28FEB0B79}" destId="{5884B564-4F32-4A50-9E4E-5F4FF9DF2CF3}" srcOrd="1" destOrd="0" presId="urn:microsoft.com/office/officeart/2005/8/layout/hierarchy6"/>
    <dgm:cxn modelId="{1041B2E0-C2F3-4FB1-B2F7-4D5254BFC567}" type="presParOf" srcId="{5884B564-4F32-4A50-9E4E-5F4FF9DF2CF3}" destId="{6D882EE2-910E-4C2D-AFB5-977F0D426D0D}" srcOrd="0" destOrd="0" presId="urn:microsoft.com/office/officeart/2005/8/layout/hierarchy6"/>
    <dgm:cxn modelId="{BC1910EE-5AC7-423F-A61F-152B014180E1}" type="presParOf" srcId="{5884B564-4F32-4A50-9E4E-5F4FF9DF2CF3}" destId="{9899CBCB-E6D6-4ECD-A30E-0A20B644D088}" srcOrd="1" destOrd="0" presId="urn:microsoft.com/office/officeart/2005/8/layout/hierarchy6"/>
    <dgm:cxn modelId="{AF809E59-124C-439E-ADC2-BF08BAECC2D9}" type="presParOf" srcId="{9899CBCB-E6D6-4ECD-A30E-0A20B644D088}" destId="{A40389C3-4C30-48B1-937B-40B75B714CE1}" srcOrd="0" destOrd="0" presId="urn:microsoft.com/office/officeart/2005/8/layout/hierarchy6"/>
    <dgm:cxn modelId="{1528EB8F-856E-475B-9B04-5B3D711D7FC8}" type="presParOf" srcId="{9899CBCB-E6D6-4ECD-A30E-0A20B644D088}" destId="{F9176D32-9F76-4021-BF24-E84BE910B9A3}" srcOrd="1" destOrd="0" presId="urn:microsoft.com/office/officeart/2005/8/layout/hierarchy6"/>
    <dgm:cxn modelId="{D99B06D8-8C91-47FD-A222-49E06F51D58C}" type="presParOf" srcId="{F9176D32-9F76-4021-BF24-E84BE910B9A3}" destId="{78351186-85A0-4645-80A2-545CC0B227AB}" srcOrd="0" destOrd="0" presId="urn:microsoft.com/office/officeart/2005/8/layout/hierarchy6"/>
    <dgm:cxn modelId="{24667401-04FA-435E-928B-40CC974FC711}" type="presParOf" srcId="{F9176D32-9F76-4021-BF24-E84BE910B9A3}" destId="{2A41CAB8-0279-438E-9036-78E58C9FCE7F}" srcOrd="1" destOrd="0" presId="urn:microsoft.com/office/officeart/2005/8/layout/hierarchy6"/>
    <dgm:cxn modelId="{4BA96919-EACC-40BB-850B-53FF02CEF25C}" type="presParOf" srcId="{2A41CAB8-0279-438E-9036-78E58C9FCE7F}" destId="{276A7F36-4325-4193-91C8-A94BF8B0C6E2}" srcOrd="0" destOrd="0" presId="urn:microsoft.com/office/officeart/2005/8/layout/hierarchy6"/>
    <dgm:cxn modelId="{24F6C3A5-7136-4529-86E5-EAC4B214DC3A}" type="presParOf" srcId="{2A41CAB8-0279-438E-9036-78E58C9FCE7F}" destId="{19464684-C8E5-46C8-9725-0221F01FCAAB}" srcOrd="1" destOrd="0" presId="urn:microsoft.com/office/officeart/2005/8/layout/hierarchy6"/>
    <dgm:cxn modelId="{6E1E4BB3-9F41-47B2-B69B-B940F3746540}" type="presParOf" srcId="{19464684-C8E5-46C8-9725-0221F01FCAAB}" destId="{40187829-EB91-4F85-B3DA-BE724EDDDFC2}" srcOrd="0" destOrd="0" presId="urn:microsoft.com/office/officeart/2005/8/layout/hierarchy6"/>
    <dgm:cxn modelId="{3E489C3A-5749-48F2-AB84-C13F1462C92D}" type="presParOf" srcId="{19464684-C8E5-46C8-9725-0221F01FCAAB}" destId="{738DC450-510F-4854-A678-2447179EA3DB}" srcOrd="1" destOrd="0" presId="urn:microsoft.com/office/officeart/2005/8/layout/hierarchy6"/>
    <dgm:cxn modelId="{8A62EBDD-6AB4-4C9B-85E8-2F0D41656851}" type="presParOf" srcId="{738DC450-510F-4854-A678-2447179EA3DB}" destId="{F4F58945-58C1-4055-97AD-3C28E1201EF8}" srcOrd="0" destOrd="0" presId="urn:microsoft.com/office/officeart/2005/8/layout/hierarchy6"/>
    <dgm:cxn modelId="{27B56F38-5807-44F6-92F6-84725A23D53B}" type="presParOf" srcId="{738DC450-510F-4854-A678-2447179EA3DB}" destId="{9E01D8A3-1140-48F1-AD13-9E4F7F611743}" srcOrd="1" destOrd="0" presId="urn:microsoft.com/office/officeart/2005/8/layout/hierarchy6"/>
    <dgm:cxn modelId="{74DF8DE5-6C7D-4385-8F21-A61F4FF6FCD3}" type="presParOf" srcId="{9E01D8A3-1140-48F1-AD13-9E4F7F611743}" destId="{9CF8D999-71CF-4A2D-A4A1-B8C2B608071C}" srcOrd="0" destOrd="0" presId="urn:microsoft.com/office/officeart/2005/8/layout/hierarchy6"/>
    <dgm:cxn modelId="{64F8F225-6529-4F0B-ADBD-8666687E21D4}" type="presParOf" srcId="{9E01D8A3-1140-48F1-AD13-9E4F7F611743}" destId="{B6A507E3-195B-4136-9C7E-C5BFE8078C71}" srcOrd="1" destOrd="0" presId="urn:microsoft.com/office/officeart/2005/8/layout/hierarchy6"/>
    <dgm:cxn modelId="{3F00B1B7-51C3-4DB6-A5BB-B96392CC9EB5}" type="presParOf" srcId="{B6A507E3-195B-4136-9C7E-C5BFE8078C71}" destId="{46F5CEF5-E200-4447-B12C-FD4E951BDDB4}" srcOrd="0" destOrd="0" presId="urn:microsoft.com/office/officeart/2005/8/layout/hierarchy6"/>
    <dgm:cxn modelId="{AF1ED4A1-D25F-4579-A7B5-EA8F2842B372}" type="presParOf" srcId="{B6A507E3-195B-4136-9C7E-C5BFE8078C71}" destId="{D876C3E4-3266-4737-B779-D6C116C74802}" srcOrd="1" destOrd="0" presId="urn:microsoft.com/office/officeart/2005/8/layout/hierarchy6"/>
    <dgm:cxn modelId="{3DFC2118-21F6-452E-A14A-D5FEAE0D60F2}" type="presParOf" srcId="{D876C3E4-3266-4737-B779-D6C116C74802}" destId="{2B76AD4A-052F-4DF0-97F1-AD0D75360920}" srcOrd="0" destOrd="0" presId="urn:microsoft.com/office/officeart/2005/8/layout/hierarchy6"/>
    <dgm:cxn modelId="{F4D4DBC5-9140-4696-A7C3-FA8CC8393398}" type="presParOf" srcId="{D876C3E4-3266-4737-B779-D6C116C74802}" destId="{287C5616-8F27-441C-A457-21EB831409FD}" srcOrd="1" destOrd="0" presId="urn:microsoft.com/office/officeart/2005/8/layout/hierarchy6"/>
    <dgm:cxn modelId="{4F8456AB-CBA8-42EF-A777-416514519947}" type="presParOf" srcId="{287C5616-8F27-441C-A457-21EB831409FD}" destId="{9DD10290-3942-43DA-91BE-3B9C67B9E7D0}" srcOrd="0" destOrd="0" presId="urn:microsoft.com/office/officeart/2005/8/layout/hierarchy6"/>
    <dgm:cxn modelId="{8FC67C1B-92F9-439F-922F-3F9B0BA05085}" type="presParOf" srcId="{287C5616-8F27-441C-A457-21EB831409FD}" destId="{C982BA6E-6996-4750-A654-01BBB0B3AD8E}" srcOrd="1" destOrd="0" presId="urn:microsoft.com/office/officeart/2005/8/layout/hierarchy6"/>
    <dgm:cxn modelId="{623787F1-37AF-4B01-9BB8-12BFCCF19311}" type="presParOf" srcId="{9E01D8A3-1140-48F1-AD13-9E4F7F611743}" destId="{3097B226-F90C-479E-8053-419928285EEE}" srcOrd="2" destOrd="0" presId="urn:microsoft.com/office/officeart/2005/8/layout/hierarchy6"/>
    <dgm:cxn modelId="{950A0AA1-9A17-49C9-A4B8-8753250A3BCB}" type="presParOf" srcId="{9E01D8A3-1140-48F1-AD13-9E4F7F611743}" destId="{ED2DA596-CA4E-428B-8730-E21E09F42116}" srcOrd="3" destOrd="0" presId="urn:microsoft.com/office/officeart/2005/8/layout/hierarchy6"/>
    <dgm:cxn modelId="{D8F1491C-3D2D-44CA-A1DE-6F28685E6FE6}" type="presParOf" srcId="{ED2DA596-CA4E-428B-8730-E21E09F42116}" destId="{19DE81EF-B10F-4088-BCC6-C8B3FE1CC160}" srcOrd="0" destOrd="0" presId="urn:microsoft.com/office/officeart/2005/8/layout/hierarchy6"/>
    <dgm:cxn modelId="{4079AB8F-E206-42C1-8790-9F22CA785C32}" type="presParOf" srcId="{ED2DA596-CA4E-428B-8730-E21E09F42116}" destId="{23B47ED5-B123-472F-95D5-6F8ABFD545C0}" srcOrd="1" destOrd="0" presId="urn:microsoft.com/office/officeart/2005/8/layout/hierarchy6"/>
    <dgm:cxn modelId="{FE596919-0EC7-4955-87F4-818BEBBE1626}" type="presParOf" srcId="{23B47ED5-B123-472F-95D5-6F8ABFD545C0}" destId="{A9AAB021-1BA6-4B4D-BECE-6EC4BB398AD0}" srcOrd="0" destOrd="0" presId="urn:microsoft.com/office/officeart/2005/8/layout/hierarchy6"/>
    <dgm:cxn modelId="{F054DECB-7139-46E5-9010-7C0E2F5E40A9}" type="presParOf" srcId="{23B47ED5-B123-472F-95D5-6F8ABFD545C0}" destId="{AEAB8DF1-E811-4DB9-B5E6-CF559AACB563}" srcOrd="1" destOrd="0" presId="urn:microsoft.com/office/officeart/2005/8/layout/hierarchy6"/>
    <dgm:cxn modelId="{11805E08-88C1-4E08-B14A-250A2B26BCC0}" type="presParOf" srcId="{AEAB8DF1-E811-4DB9-B5E6-CF559AACB563}" destId="{B021FC68-8B8C-4C2B-8973-FEC6B7FDD0FA}" srcOrd="0" destOrd="0" presId="urn:microsoft.com/office/officeart/2005/8/layout/hierarchy6"/>
    <dgm:cxn modelId="{5FE98B09-4136-4C03-B054-A96322504D88}" type="presParOf" srcId="{AEAB8DF1-E811-4DB9-B5E6-CF559AACB563}" destId="{1DA78AA5-5658-46E9-AC8E-6CC852893D67}" srcOrd="1" destOrd="0" presId="urn:microsoft.com/office/officeart/2005/8/layout/hierarchy6"/>
    <dgm:cxn modelId="{C845BFDB-6347-4417-B553-E6A7C0A5A358}" type="presParOf" srcId="{1DA78AA5-5658-46E9-AC8E-6CC852893D67}" destId="{851DD396-BB98-4858-9F94-205C87086F7E}" srcOrd="0" destOrd="0" presId="urn:microsoft.com/office/officeart/2005/8/layout/hierarchy6"/>
    <dgm:cxn modelId="{2FE73097-D0FA-4F8F-A136-26AF5699D57E}" type="presParOf" srcId="{1DA78AA5-5658-46E9-AC8E-6CC852893D67}" destId="{EFD4470F-34C2-45F8-B3ED-8A3B1F256B25}" srcOrd="1" destOrd="0" presId="urn:microsoft.com/office/officeart/2005/8/layout/hierarchy6"/>
    <dgm:cxn modelId="{D19AD057-0FE3-424E-B9BB-C98A97DCB086}" type="presParOf" srcId="{EFD4470F-34C2-45F8-B3ED-8A3B1F256B25}" destId="{D0A5E618-9565-4A92-A9CA-0AC8634298EB}" srcOrd="0" destOrd="0" presId="urn:microsoft.com/office/officeart/2005/8/layout/hierarchy6"/>
    <dgm:cxn modelId="{8EC68B40-0848-486E-8F6B-02B638DFFA6F}" type="presParOf" srcId="{EFD4470F-34C2-45F8-B3ED-8A3B1F256B25}" destId="{D1B44389-8BFB-4018-9A4C-0D62A32CBBD7}" srcOrd="1" destOrd="0" presId="urn:microsoft.com/office/officeart/2005/8/layout/hierarchy6"/>
    <dgm:cxn modelId="{7E09699F-A306-4AC0-819C-3EBE9B488FD5}" type="presParOf" srcId="{EA7172A8-53C6-4FD0-9AC1-A4E0115005D8}" destId="{B1F7B6D5-7AF3-4E57-9CFF-08D478678850}" srcOrd="1" destOrd="0" presId="urn:microsoft.com/office/officeart/2005/8/layout/hierarchy6"/>
    <dgm:cxn modelId="{5BD921EC-C72A-44FC-A756-CD2B3FEE6AD2}" type="presParOf" srcId="{B1F7B6D5-7AF3-4E57-9CFF-08D478678850}" destId="{1E470843-F544-4856-8A79-F85364A324B3}" srcOrd="0" destOrd="0" presId="urn:microsoft.com/office/officeart/2005/8/layout/hierarchy6"/>
    <dgm:cxn modelId="{98CAD689-9A67-41D5-B9FE-02237EA1DFFE}" type="presParOf" srcId="{1E470843-F544-4856-8A79-F85364A324B3}" destId="{C99C0877-5BB1-4413-B6BB-E317A0803AC0}" srcOrd="0" destOrd="0" presId="urn:microsoft.com/office/officeart/2005/8/layout/hierarchy6"/>
    <dgm:cxn modelId="{3D5E1B02-5737-462C-85FB-8C278147A34B}" type="presParOf" srcId="{1E470843-F544-4856-8A79-F85364A324B3}" destId="{C645083B-0EDF-45D1-9168-63AAE1714B4F}" srcOrd="1" destOrd="0" presId="urn:microsoft.com/office/officeart/2005/8/layout/hierarchy6"/>
    <dgm:cxn modelId="{ED832CAF-9373-40E0-8A8A-E0834C9C5C57}" type="presParOf" srcId="{B1F7B6D5-7AF3-4E57-9CFF-08D478678850}" destId="{CB6A37D8-FF9C-48C7-BBDF-827A7FA66770}" srcOrd="1" destOrd="0" presId="urn:microsoft.com/office/officeart/2005/8/layout/hierarchy6"/>
    <dgm:cxn modelId="{78A35DE8-82C1-451C-9F9A-8642226FD896}" type="presParOf" srcId="{CB6A37D8-FF9C-48C7-BBDF-827A7FA66770}" destId="{C8996A67-4FFD-4FE6-98DC-D78A3B536CAB}" srcOrd="0" destOrd="0" presId="urn:microsoft.com/office/officeart/2005/8/layout/hierarchy6"/>
    <dgm:cxn modelId="{770CEB98-0D83-4C79-8BD9-F3E1C9C2A32B}" type="presParOf" srcId="{B1F7B6D5-7AF3-4E57-9CFF-08D478678850}" destId="{08288272-1652-4DA5-91A8-A5333403E9C2}" srcOrd="2" destOrd="0" presId="urn:microsoft.com/office/officeart/2005/8/layout/hierarchy6"/>
    <dgm:cxn modelId="{775DF0A1-E3B1-4EAD-A8EF-016EDE4FF192}" type="presParOf" srcId="{08288272-1652-4DA5-91A8-A5333403E9C2}" destId="{FB33DC31-DDE6-46CC-911A-24104B352ADE}" srcOrd="0" destOrd="0" presId="urn:microsoft.com/office/officeart/2005/8/layout/hierarchy6"/>
    <dgm:cxn modelId="{09C0B7FE-4276-406C-8611-00448B99E2CB}" type="presParOf" srcId="{08288272-1652-4DA5-91A8-A5333403E9C2}" destId="{5A226EEB-EE16-475F-ABE2-6AD8D4CBFC79}" srcOrd="1" destOrd="0" presId="urn:microsoft.com/office/officeart/2005/8/layout/hierarchy6"/>
    <dgm:cxn modelId="{350C1029-93DC-47E8-9C73-64581F2AE9E0}" type="presParOf" srcId="{B1F7B6D5-7AF3-4E57-9CFF-08D478678850}" destId="{1619FAA8-D408-4541-9621-ECED3C1E15BD}" srcOrd="3" destOrd="0" presId="urn:microsoft.com/office/officeart/2005/8/layout/hierarchy6"/>
    <dgm:cxn modelId="{BAEB34F8-60F5-4001-98DF-9082DB4BC28B}" type="presParOf" srcId="{1619FAA8-D408-4541-9621-ECED3C1E15BD}" destId="{3768607C-F0B3-4BC3-81BF-501477A6E5E7}" srcOrd="0" destOrd="0" presId="urn:microsoft.com/office/officeart/2005/8/layout/hierarchy6"/>
    <dgm:cxn modelId="{BDD0A8F2-7354-4393-9F10-FB5474664F7D}" type="presParOf" srcId="{B1F7B6D5-7AF3-4E57-9CFF-08D478678850}" destId="{3E79C9BE-16CE-4CF5-BF70-AF62BAED5F7E}" srcOrd="4" destOrd="0" presId="urn:microsoft.com/office/officeart/2005/8/layout/hierarchy6"/>
    <dgm:cxn modelId="{2578B905-D7C3-4443-9FB5-55B149082B3B}" type="presParOf" srcId="{3E79C9BE-16CE-4CF5-BF70-AF62BAED5F7E}" destId="{5A1CFF64-CF5D-41F2-9189-CD83CF2A0690}" srcOrd="0" destOrd="0" presId="urn:microsoft.com/office/officeart/2005/8/layout/hierarchy6"/>
    <dgm:cxn modelId="{FED9E12A-EDD1-47DD-AB7F-130CF5B8B4C8}" type="presParOf" srcId="{3E79C9BE-16CE-4CF5-BF70-AF62BAED5F7E}" destId="{BA2DDE2B-DC4C-4FA5-8C25-7DA6F08B5F00}" srcOrd="1" destOrd="0" presId="urn:microsoft.com/office/officeart/2005/8/layout/hierarchy6"/>
    <dgm:cxn modelId="{9725FBAB-38B4-4ECF-8AE1-C038FB15AFBE}" type="presParOf" srcId="{B1F7B6D5-7AF3-4E57-9CFF-08D478678850}" destId="{9D169CF9-87B3-4848-A62E-A6CC65DC2874}" srcOrd="5" destOrd="0" presId="urn:microsoft.com/office/officeart/2005/8/layout/hierarchy6"/>
    <dgm:cxn modelId="{D38E4116-6AAE-40C9-A24D-4C4B40EAE65D}" type="presParOf" srcId="{9D169CF9-87B3-4848-A62E-A6CC65DC2874}" destId="{8E8BAFFE-3986-479D-90A3-42C261AD22DC}" srcOrd="0" destOrd="0" presId="urn:microsoft.com/office/officeart/2005/8/layout/hierarchy6"/>
    <dgm:cxn modelId="{4525FC61-B05F-49EE-B8EB-7821A5BB66F8}" type="presParOf" srcId="{B1F7B6D5-7AF3-4E57-9CFF-08D478678850}" destId="{0DC11F77-C586-40A0-83C2-39F5D8B2ADD6}" srcOrd="6" destOrd="0" presId="urn:microsoft.com/office/officeart/2005/8/layout/hierarchy6"/>
    <dgm:cxn modelId="{688D246F-F466-4222-9CE5-FAC7EBDCE036}" type="presParOf" srcId="{0DC11F77-C586-40A0-83C2-39F5D8B2ADD6}" destId="{A250DFB1-612D-4328-9BB2-AA0FB1BA57E1}" srcOrd="0" destOrd="0" presId="urn:microsoft.com/office/officeart/2005/8/layout/hierarchy6"/>
    <dgm:cxn modelId="{F1428288-C62C-44FF-9D02-6D64F1820905}" type="presParOf" srcId="{0DC11F77-C586-40A0-83C2-39F5D8B2ADD6}" destId="{85761BFA-B766-4E2D-AE73-20A1FB1F1AD0}" srcOrd="1" destOrd="0" presId="urn:microsoft.com/office/officeart/2005/8/layout/hierarchy6"/>
    <dgm:cxn modelId="{D1325F27-D4DD-46F2-A1B6-90150F6292B7}" type="presParOf" srcId="{B1F7B6D5-7AF3-4E57-9CFF-08D478678850}" destId="{69F91144-69EF-45E0-9FDC-F6F606339412}" srcOrd="7" destOrd="0" presId="urn:microsoft.com/office/officeart/2005/8/layout/hierarchy6"/>
    <dgm:cxn modelId="{F116DE68-5642-4916-9A78-35299263D1BB}" type="presParOf" srcId="{69F91144-69EF-45E0-9FDC-F6F606339412}" destId="{71910A55-7764-4348-9B04-098C4CE905E2}" srcOrd="0" destOrd="0" presId="urn:microsoft.com/office/officeart/2005/8/layout/hierarchy6"/>
    <dgm:cxn modelId="{281AD67C-0C79-43F5-9CAD-F89E7C250BA1}" type="presParOf" srcId="{B1F7B6D5-7AF3-4E57-9CFF-08D478678850}" destId="{A2C5AEC1-EC69-41E6-8C66-FD3ACF8C0457}" srcOrd="8" destOrd="0" presId="urn:microsoft.com/office/officeart/2005/8/layout/hierarchy6"/>
    <dgm:cxn modelId="{C0489DB0-9036-4C41-857D-4E860E57F667}" type="presParOf" srcId="{A2C5AEC1-EC69-41E6-8C66-FD3ACF8C0457}" destId="{5867A11F-AC57-455D-950F-F5A7A6C5B854}" srcOrd="0" destOrd="0" presId="urn:microsoft.com/office/officeart/2005/8/layout/hierarchy6"/>
    <dgm:cxn modelId="{BF1DF0E5-5612-4CA2-BEC9-CDAD12C2E2C8}" type="presParOf" srcId="{A2C5AEC1-EC69-41E6-8C66-FD3ACF8C0457}" destId="{B159F8A4-78F0-4F9B-A063-74399064D357}" srcOrd="1" destOrd="0" presId="urn:microsoft.com/office/officeart/2005/8/layout/hierarchy6"/>
    <dgm:cxn modelId="{D3F27E5D-12C9-4279-BB28-1EB02AAAD5C1}" type="presParOf" srcId="{B1F7B6D5-7AF3-4E57-9CFF-08D478678850}" destId="{C7C58A0A-5414-4621-AF68-FA6BC736F7E5}" srcOrd="9" destOrd="0" presId="urn:microsoft.com/office/officeart/2005/8/layout/hierarchy6"/>
    <dgm:cxn modelId="{89675A4D-CCE4-4EAA-9BD4-C70508CD917A}" type="presParOf" srcId="{C7C58A0A-5414-4621-AF68-FA6BC736F7E5}" destId="{5A902F39-0617-44DC-96A0-670F6EC09285}" srcOrd="0" destOrd="0" presId="urn:microsoft.com/office/officeart/2005/8/layout/hierarchy6"/>
    <dgm:cxn modelId="{399C4B7E-24A7-48B2-90E4-0FFA3E6E521F}" type="presParOf" srcId="{B1F7B6D5-7AF3-4E57-9CFF-08D478678850}" destId="{1D1EA5DF-37AB-4B65-B3AB-C56744D6B5B5}" srcOrd="10" destOrd="0" presId="urn:microsoft.com/office/officeart/2005/8/layout/hierarchy6"/>
    <dgm:cxn modelId="{6E1D93EC-C4B4-4F1A-AE8E-BA4205077C46}" type="presParOf" srcId="{1D1EA5DF-37AB-4B65-B3AB-C56744D6B5B5}" destId="{DCBBD1F0-9DE9-49DE-942C-6FA6626EDA0B}" srcOrd="0" destOrd="0" presId="urn:microsoft.com/office/officeart/2005/8/layout/hierarchy6"/>
    <dgm:cxn modelId="{929D8E9D-6305-42EA-86B0-277C65DFC924}" type="presParOf" srcId="{1D1EA5DF-37AB-4B65-B3AB-C56744D6B5B5}" destId="{06578B05-CD10-4961-A5F1-70082F92C13E}" srcOrd="1" destOrd="0" presId="urn:microsoft.com/office/officeart/2005/8/layout/hierarchy6"/>
    <dgm:cxn modelId="{7C6F0270-48E1-4630-9583-515B9687A23F}" type="presParOf" srcId="{B1F7B6D5-7AF3-4E57-9CFF-08D478678850}" destId="{AA614EC7-C87D-4BC1-AE46-670965F090E2}" srcOrd="11" destOrd="0" presId="urn:microsoft.com/office/officeart/2005/8/layout/hierarchy6"/>
    <dgm:cxn modelId="{B8E99007-0383-49BD-A4F0-E0B677BD69C2}" type="presParOf" srcId="{AA614EC7-C87D-4BC1-AE46-670965F090E2}" destId="{65D4779F-7F32-4927-8F4B-5621E2EEA173}" srcOrd="0" destOrd="0" presId="urn:microsoft.com/office/officeart/2005/8/layout/hierarchy6"/>
    <dgm:cxn modelId="{D06E6F1E-5C8B-4A18-824A-6F71E8326973}" type="presParOf" srcId="{B1F7B6D5-7AF3-4E57-9CFF-08D478678850}" destId="{1E01D3B6-30A9-48A6-98B6-E6BD4023B8EB}" srcOrd="12" destOrd="0" presId="urn:microsoft.com/office/officeart/2005/8/layout/hierarchy6"/>
    <dgm:cxn modelId="{C838B5E7-90E9-4F0D-A3D3-5220400DE52B}" type="presParOf" srcId="{1E01D3B6-30A9-48A6-98B6-E6BD4023B8EB}" destId="{071ABCE6-7C76-4560-ADB2-0280C768243A}" srcOrd="0" destOrd="0" presId="urn:microsoft.com/office/officeart/2005/8/layout/hierarchy6"/>
    <dgm:cxn modelId="{41F4E4B3-B988-475B-9647-CBCC1644A543}" type="presParOf" srcId="{1E01D3B6-30A9-48A6-98B6-E6BD4023B8EB}" destId="{185E96F1-D56B-4401-B847-EEBC3FA5D879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1ABCE6-7C76-4560-ADB2-0280C768243A}">
      <dsp:nvSpPr>
        <dsp:cNvPr id="0" name=""/>
        <dsp:cNvSpPr/>
      </dsp:nvSpPr>
      <dsp:spPr>
        <a:xfrm>
          <a:off x="0" y="8171512"/>
          <a:ext cx="6086475" cy="1139278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新細明體" pitchFamily="18" charset="-120"/>
              <a:ea typeface="新細明體" pitchFamily="18" charset="-120"/>
            </a:rPr>
            <a:t>備註：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新細明體" pitchFamily="18" charset="-120"/>
              <a:ea typeface="新細明體" pitchFamily="18" charset="-120"/>
            </a:rPr>
            <a:t>苗木以造林木為主；草花類為依本所年度計畫，本所受理申請後，得依苗圃育苗現況與苗木剩餘數量作核配與調整</a:t>
          </a:r>
        </a:p>
      </dsp:txBody>
      <dsp:txXfrm>
        <a:off x="0" y="8171512"/>
        <a:ext cx="1825942" cy="1139278"/>
      </dsp:txXfrm>
    </dsp:sp>
    <dsp:sp modelId="{DCBBD1F0-9DE9-49DE-942C-6FA6626EDA0B}">
      <dsp:nvSpPr>
        <dsp:cNvPr id="0" name=""/>
        <dsp:cNvSpPr/>
      </dsp:nvSpPr>
      <dsp:spPr>
        <a:xfrm>
          <a:off x="0" y="6843709"/>
          <a:ext cx="6086475" cy="116261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新細明體" pitchFamily="18" charset="-120"/>
              <a:ea typeface="新細明體" pitchFamily="18" charset="-120"/>
            </a:rPr>
            <a:t>6.</a:t>
          </a:r>
          <a:r>
            <a:rPr lang="zh-TW" altLang="en-US" sz="1200" kern="1200">
              <a:latin typeface="新細明體" pitchFamily="18" charset="-120"/>
              <a:ea typeface="新細明體" pitchFamily="18" charset="-120"/>
            </a:rPr>
            <a:t>結果通知：</a:t>
          </a:r>
          <a:endParaRPr lang="en-US" altLang="zh-TW" sz="1200" kern="1200">
            <a:latin typeface="新細明體" pitchFamily="18" charset="-120"/>
            <a:ea typeface="新細明體" pitchFamily="18" charset="-120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+mn-ea"/>
              <a:ea typeface="+mn-ea"/>
            </a:rPr>
            <a:t>(1)</a:t>
          </a:r>
          <a:r>
            <a:rPr lang="zh-TW" altLang="en-US" sz="1200" kern="1200">
              <a:latin typeface="+mn-ea"/>
              <a:ea typeface="+mn-ea"/>
            </a:rPr>
            <a:t>合格：於服務台候苗，苗圃備苗約需</a:t>
          </a:r>
          <a:r>
            <a:rPr lang="en-US" altLang="zh-TW" sz="1200" kern="1200">
              <a:latin typeface="+mn-ea"/>
              <a:ea typeface="+mn-ea"/>
            </a:rPr>
            <a:t>10-20</a:t>
          </a:r>
          <a:r>
            <a:rPr lang="zh-TW" altLang="en-US" sz="1200" kern="1200">
              <a:latin typeface="+mn-ea"/>
              <a:ea typeface="+mn-ea"/>
            </a:rPr>
            <a:t>分鐘。</a:t>
          </a:r>
          <a:endParaRPr lang="en-US" altLang="zh-TW" sz="1200" kern="1200">
            <a:latin typeface="+mn-ea"/>
            <a:ea typeface="+mn-ea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新細明體" pitchFamily="18" charset="-120"/>
              <a:ea typeface="新細明體" pitchFamily="18" charset="-120"/>
            </a:rPr>
            <a:t>(2)</a:t>
          </a:r>
          <a:r>
            <a:rPr lang="zh-TW" altLang="en-US" sz="1200" kern="1200">
              <a:latin typeface="新細明體" pitchFamily="18" charset="-120"/>
              <a:ea typeface="新細明體" pitchFamily="18" charset="-120"/>
            </a:rPr>
            <a:t>不合格：更換申請植栽種類與數量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900" kern="1200"/>
        </a:p>
      </dsp:txBody>
      <dsp:txXfrm>
        <a:off x="0" y="6843709"/>
        <a:ext cx="1825942" cy="1162611"/>
      </dsp:txXfrm>
    </dsp:sp>
    <dsp:sp modelId="{5867A11F-AC57-455D-950F-F5A7A6C5B854}">
      <dsp:nvSpPr>
        <dsp:cNvPr id="0" name=""/>
        <dsp:cNvSpPr/>
      </dsp:nvSpPr>
      <dsp:spPr>
        <a:xfrm>
          <a:off x="0" y="5446893"/>
          <a:ext cx="6086475" cy="116261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新細明體" pitchFamily="18" charset="-120"/>
              <a:ea typeface="新細明體" pitchFamily="18" charset="-120"/>
            </a:rPr>
            <a:t>5.</a:t>
          </a:r>
          <a:r>
            <a:rPr lang="zh-TW" altLang="en-US" sz="1200" kern="1200">
              <a:latin typeface="新細明體" pitchFamily="18" charset="-120"/>
              <a:ea typeface="新細明體" pitchFamily="18" charset="-120"/>
            </a:rPr>
            <a:t>審核結果：</a:t>
          </a:r>
          <a:endParaRPr lang="en-US" altLang="zh-TW" sz="1200" kern="1200">
            <a:latin typeface="新細明體" pitchFamily="18" charset="-120"/>
            <a:ea typeface="新細明體" pitchFamily="18" charset="-120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新細明體" pitchFamily="18" charset="-120"/>
              <a:ea typeface="新細明體" pitchFamily="18" charset="-120"/>
            </a:rPr>
            <a:t>(1)</a:t>
          </a:r>
          <a:r>
            <a:rPr lang="zh-TW" altLang="en-US" sz="1200" kern="1200">
              <a:latin typeface="新細明體" pitchFamily="18" charset="-120"/>
              <a:ea typeface="新細明體" pitchFamily="18" charset="-120"/>
            </a:rPr>
            <a:t>合格：申請植栽樹種與數量合理</a:t>
          </a:r>
          <a:endParaRPr lang="en-US" altLang="zh-TW" sz="1200" kern="1200">
            <a:latin typeface="新細明體" pitchFamily="18" charset="-120"/>
            <a:ea typeface="新細明體" pitchFamily="18" charset="-120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新細明體" pitchFamily="18" charset="-120"/>
              <a:ea typeface="新細明體" pitchFamily="18" charset="-120"/>
            </a:rPr>
            <a:t>(2)</a:t>
          </a:r>
          <a:r>
            <a:rPr lang="zh-TW" altLang="en-US" sz="1200" kern="1200">
              <a:latin typeface="新細明體" pitchFamily="18" charset="-120"/>
              <a:ea typeface="新細明體" pitchFamily="18" charset="-120"/>
            </a:rPr>
            <a:t>不合格：申請植栽非提供樹種或申請數量不合理</a:t>
          </a:r>
        </a:p>
      </dsp:txBody>
      <dsp:txXfrm>
        <a:off x="0" y="5446893"/>
        <a:ext cx="1825942" cy="1162611"/>
      </dsp:txXfrm>
    </dsp:sp>
    <dsp:sp modelId="{A250DFB1-612D-4328-9BB2-AA0FB1BA57E1}">
      <dsp:nvSpPr>
        <dsp:cNvPr id="0" name=""/>
        <dsp:cNvSpPr/>
      </dsp:nvSpPr>
      <dsp:spPr>
        <a:xfrm>
          <a:off x="0" y="4130948"/>
          <a:ext cx="6086475" cy="116261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4.</a:t>
          </a:r>
          <a:r>
            <a:rPr lang="zh-TW" altLang="en-US" sz="1200" kern="1200"/>
            <a:t> </a:t>
          </a:r>
          <a:r>
            <a:rPr lang="zh-TW" altLang="en-US" sz="1200" kern="1200">
              <a:latin typeface="新細明體"/>
              <a:ea typeface="新細明體"/>
            </a:rPr>
            <a:t>審核申請之植栽種類、數量與種植地點是否合理</a:t>
          </a:r>
          <a:endParaRPr lang="zh-TW" altLang="en-US" sz="1200" kern="1200"/>
        </a:p>
      </dsp:txBody>
      <dsp:txXfrm>
        <a:off x="0" y="4130948"/>
        <a:ext cx="1825942" cy="1162611"/>
      </dsp:txXfrm>
    </dsp:sp>
    <dsp:sp modelId="{5A1CFF64-CF5D-41F2-9189-CD83CF2A0690}">
      <dsp:nvSpPr>
        <dsp:cNvPr id="0" name=""/>
        <dsp:cNvSpPr/>
      </dsp:nvSpPr>
      <dsp:spPr>
        <a:xfrm>
          <a:off x="0" y="2774567"/>
          <a:ext cx="6086475" cy="116261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3.</a:t>
          </a:r>
          <a:r>
            <a:rPr lang="zh-TW" altLang="en-US" sz="1200" kern="1200"/>
            <a:t>林務所承辦人收件</a:t>
          </a:r>
          <a:r>
            <a:rPr lang="zh-TW" altLang="en-US" sz="1200" kern="1200">
              <a:latin typeface="新細明體"/>
              <a:ea typeface="新細明體"/>
            </a:rPr>
            <a:t>，資料不全者須重新填寫或補填</a:t>
          </a:r>
          <a:endParaRPr lang="zh-TW" altLang="en-US" sz="1200" kern="1200"/>
        </a:p>
      </dsp:txBody>
      <dsp:txXfrm>
        <a:off x="0" y="2774567"/>
        <a:ext cx="1825942" cy="1162611"/>
      </dsp:txXfrm>
    </dsp:sp>
    <dsp:sp modelId="{FB33DC31-DDE6-46CC-911A-24104B352ADE}">
      <dsp:nvSpPr>
        <dsp:cNvPr id="0" name=""/>
        <dsp:cNvSpPr/>
      </dsp:nvSpPr>
      <dsp:spPr>
        <a:xfrm>
          <a:off x="0" y="1390133"/>
          <a:ext cx="6086475" cy="116261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2.</a:t>
          </a:r>
          <a:r>
            <a:rPr lang="zh-TW" altLang="en-US" sz="1200" kern="1200"/>
            <a:t>以傳真</a:t>
          </a:r>
          <a:r>
            <a:rPr lang="zh-TW" altLang="en-US" sz="1200" kern="1200">
              <a:latin typeface="新細明體"/>
              <a:ea typeface="新細明體"/>
            </a:rPr>
            <a:t>、</a:t>
          </a:r>
          <a:r>
            <a:rPr lang="en-US" altLang="zh-TW" sz="1200" kern="1200">
              <a:latin typeface="新細明體"/>
              <a:ea typeface="新細明體"/>
            </a:rPr>
            <a:t>e-mail</a:t>
          </a:r>
          <a:r>
            <a:rPr lang="zh-TW" altLang="en-US" sz="1200" kern="1200">
              <a:latin typeface="新細明體"/>
              <a:ea typeface="新細明體"/>
            </a:rPr>
            <a:t>或郵寄、親送方式申請</a:t>
          </a:r>
          <a:endParaRPr lang="zh-TW" altLang="en-US" sz="1200" kern="1200"/>
        </a:p>
      </dsp:txBody>
      <dsp:txXfrm>
        <a:off x="0" y="1390133"/>
        <a:ext cx="1825942" cy="1162611"/>
      </dsp:txXfrm>
    </dsp:sp>
    <dsp:sp modelId="{C99C0877-5BB1-4413-B6BB-E317A0803AC0}">
      <dsp:nvSpPr>
        <dsp:cNvPr id="0" name=""/>
        <dsp:cNvSpPr/>
      </dsp:nvSpPr>
      <dsp:spPr>
        <a:xfrm>
          <a:off x="0" y="55168"/>
          <a:ext cx="6086475" cy="116261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1.</a:t>
          </a:r>
          <a:r>
            <a:rPr lang="zh-TW" altLang="en-US" sz="1200" kern="1200"/>
            <a:t>請申請人依現況需求</a:t>
          </a:r>
          <a:r>
            <a:rPr lang="zh-TW" altLang="en-US" sz="1200" kern="1200">
              <a:latin typeface="新細明體"/>
              <a:ea typeface="新細明體"/>
            </a:rPr>
            <a:t>填寫欲申請樹種並圖示預定栽植範圍</a:t>
          </a:r>
          <a:endParaRPr lang="zh-TW" altLang="en-US" sz="1200" kern="1200"/>
        </a:p>
      </dsp:txBody>
      <dsp:txXfrm>
        <a:off x="0" y="55168"/>
        <a:ext cx="1825942" cy="1162611"/>
      </dsp:txXfrm>
    </dsp:sp>
    <dsp:sp modelId="{317104F6-4B4E-4743-89BC-8B5DC96BCB7A}">
      <dsp:nvSpPr>
        <dsp:cNvPr id="0" name=""/>
        <dsp:cNvSpPr/>
      </dsp:nvSpPr>
      <dsp:spPr>
        <a:xfrm>
          <a:off x="3168711" y="158691"/>
          <a:ext cx="1453264" cy="9688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詳填申請表格</a:t>
          </a:r>
        </a:p>
      </dsp:txBody>
      <dsp:txXfrm>
        <a:off x="3197087" y="187067"/>
        <a:ext cx="1396512" cy="912091"/>
      </dsp:txXfrm>
    </dsp:sp>
    <dsp:sp modelId="{6D882EE2-910E-4C2D-AFB5-977F0D426D0D}">
      <dsp:nvSpPr>
        <dsp:cNvPr id="0" name=""/>
        <dsp:cNvSpPr/>
      </dsp:nvSpPr>
      <dsp:spPr>
        <a:xfrm>
          <a:off x="3849623" y="1127534"/>
          <a:ext cx="91440" cy="3875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75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0389C3-4C30-48B1-937B-40B75B714CE1}">
      <dsp:nvSpPr>
        <dsp:cNvPr id="0" name=""/>
        <dsp:cNvSpPr/>
      </dsp:nvSpPr>
      <dsp:spPr>
        <a:xfrm>
          <a:off x="3168711" y="1515071"/>
          <a:ext cx="1453264" cy="9688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送件</a:t>
          </a:r>
          <a:endParaRPr lang="en-US" altLang="zh-TW" sz="1400" kern="1200"/>
        </a:p>
      </dsp:txBody>
      <dsp:txXfrm>
        <a:off x="3197087" y="1543447"/>
        <a:ext cx="1396512" cy="912091"/>
      </dsp:txXfrm>
    </dsp:sp>
    <dsp:sp modelId="{78351186-85A0-4645-80A2-545CC0B227AB}">
      <dsp:nvSpPr>
        <dsp:cNvPr id="0" name=""/>
        <dsp:cNvSpPr/>
      </dsp:nvSpPr>
      <dsp:spPr>
        <a:xfrm>
          <a:off x="3849623" y="2483914"/>
          <a:ext cx="91440" cy="3875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75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6A7F36-4325-4193-91C8-A94BF8B0C6E2}">
      <dsp:nvSpPr>
        <dsp:cNvPr id="0" name=""/>
        <dsp:cNvSpPr/>
      </dsp:nvSpPr>
      <dsp:spPr>
        <a:xfrm>
          <a:off x="3168711" y="2871452"/>
          <a:ext cx="1453264" cy="9688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林務所收件</a:t>
          </a:r>
        </a:p>
      </dsp:txBody>
      <dsp:txXfrm>
        <a:off x="3197087" y="2899828"/>
        <a:ext cx="1396512" cy="912091"/>
      </dsp:txXfrm>
    </dsp:sp>
    <dsp:sp modelId="{40187829-EB91-4F85-B3DA-BE724EDDDFC2}">
      <dsp:nvSpPr>
        <dsp:cNvPr id="0" name=""/>
        <dsp:cNvSpPr/>
      </dsp:nvSpPr>
      <dsp:spPr>
        <a:xfrm>
          <a:off x="3849624" y="3840295"/>
          <a:ext cx="91440" cy="3875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75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F58945-58C1-4055-97AD-3C28E1201EF8}">
      <dsp:nvSpPr>
        <dsp:cNvPr id="0" name=""/>
        <dsp:cNvSpPr/>
      </dsp:nvSpPr>
      <dsp:spPr>
        <a:xfrm>
          <a:off x="3168711" y="4227832"/>
          <a:ext cx="1453264" cy="9688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審核</a:t>
          </a:r>
        </a:p>
      </dsp:txBody>
      <dsp:txXfrm>
        <a:off x="3197087" y="4256208"/>
        <a:ext cx="1396512" cy="912091"/>
      </dsp:txXfrm>
    </dsp:sp>
    <dsp:sp modelId="{9CF8D999-71CF-4A2D-A4A1-B8C2B608071C}">
      <dsp:nvSpPr>
        <dsp:cNvPr id="0" name=""/>
        <dsp:cNvSpPr/>
      </dsp:nvSpPr>
      <dsp:spPr>
        <a:xfrm>
          <a:off x="2950721" y="5196675"/>
          <a:ext cx="944622" cy="387537"/>
        </a:xfrm>
        <a:custGeom>
          <a:avLst/>
          <a:gdLst/>
          <a:ahLst/>
          <a:cxnLst/>
          <a:rect l="0" t="0" r="0" b="0"/>
          <a:pathLst>
            <a:path>
              <a:moveTo>
                <a:pt x="944622" y="0"/>
              </a:moveTo>
              <a:lnTo>
                <a:pt x="944622" y="193768"/>
              </a:lnTo>
              <a:lnTo>
                <a:pt x="0" y="193768"/>
              </a:lnTo>
              <a:lnTo>
                <a:pt x="0" y="3875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F5CEF5-E200-4447-B12C-FD4E951BDDB4}">
      <dsp:nvSpPr>
        <dsp:cNvPr id="0" name=""/>
        <dsp:cNvSpPr/>
      </dsp:nvSpPr>
      <dsp:spPr>
        <a:xfrm>
          <a:off x="2224089" y="5584213"/>
          <a:ext cx="1453264" cy="9688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合格</a:t>
          </a:r>
        </a:p>
      </dsp:txBody>
      <dsp:txXfrm>
        <a:off x="2252465" y="5612589"/>
        <a:ext cx="1396512" cy="912091"/>
      </dsp:txXfrm>
    </dsp:sp>
    <dsp:sp modelId="{2B76AD4A-052F-4DF0-97F1-AD0D75360920}">
      <dsp:nvSpPr>
        <dsp:cNvPr id="0" name=""/>
        <dsp:cNvSpPr/>
      </dsp:nvSpPr>
      <dsp:spPr>
        <a:xfrm>
          <a:off x="2905001" y="6553056"/>
          <a:ext cx="91440" cy="3875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75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D10290-3942-43DA-91BE-3B9C67B9E7D0}">
      <dsp:nvSpPr>
        <dsp:cNvPr id="0" name=""/>
        <dsp:cNvSpPr/>
      </dsp:nvSpPr>
      <dsp:spPr>
        <a:xfrm>
          <a:off x="2224089" y="6940593"/>
          <a:ext cx="1453264" cy="9688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領苗</a:t>
          </a:r>
          <a:endParaRPr lang="en-US" altLang="zh-TW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/>
            <a:t>(</a:t>
          </a:r>
          <a:r>
            <a:rPr lang="zh-TW" altLang="en-US" sz="1400" kern="1200"/>
            <a:t>請於服務台</a:t>
          </a:r>
          <a:endParaRPr lang="en-US" altLang="zh-TW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候苗</a:t>
          </a:r>
          <a:r>
            <a:rPr lang="en-US" altLang="zh-TW" sz="1400" kern="1200"/>
            <a:t>)</a:t>
          </a:r>
          <a:endParaRPr lang="zh-TW" altLang="en-US" sz="1400" kern="1200"/>
        </a:p>
      </dsp:txBody>
      <dsp:txXfrm>
        <a:off x="2252465" y="6968969"/>
        <a:ext cx="1396512" cy="912091"/>
      </dsp:txXfrm>
    </dsp:sp>
    <dsp:sp modelId="{3097B226-F90C-479E-8053-419928285EEE}">
      <dsp:nvSpPr>
        <dsp:cNvPr id="0" name=""/>
        <dsp:cNvSpPr/>
      </dsp:nvSpPr>
      <dsp:spPr>
        <a:xfrm>
          <a:off x="3895344" y="5196675"/>
          <a:ext cx="944622" cy="387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768"/>
              </a:lnTo>
              <a:lnTo>
                <a:pt x="944622" y="193768"/>
              </a:lnTo>
              <a:lnTo>
                <a:pt x="944622" y="3875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DE81EF-B10F-4088-BCC6-C8B3FE1CC160}">
      <dsp:nvSpPr>
        <dsp:cNvPr id="0" name=""/>
        <dsp:cNvSpPr/>
      </dsp:nvSpPr>
      <dsp:spPr>
        <a:xfrm>
          <a:off x="4113333" y="5584213"/>
          <a:ext cx="1453264" cy="9688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不合格</a:t>
          </a:r>
        </a:p>
      </dsp:txBody>
      <dsp:txXfrm>
        <a:off x="4141709" y="5612589"/>
        <a:ext cx="1396512" cy="912091"/>
      </dsp:txXfrm>
    </dsp:sp>
    <dsp:sp modelId="{A9AAB021-1BA6-4B4D-BECE-6EC4BB398AD0}">
      <dsp:nvSpPr>
        <dsp:cNvPr id="0" name=""/>
        <dsp:cNvSpPr/>
      </dsp:nvSpPr>
      <dsp:spPr>
        <a:xfrm>
          <a:off x="4794246" y="6553056"/>
          <a:ext cx="91440" cy="3875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75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21FC68-8B8C-4C2B-8973-FEC6B7FDD0FA}">
      <dsp:nvSpPr>
        <dsp:cNvPr id="0" name=""/>
        <dsp:cNvSpPr/>
      </dsp:nvSpPr>
      <dsp:spPr>
        <a:xfrm>
          <a:off x="4113333" y="6940593"/>
          <a:ext cx="1453264" cy="9688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補填申請單內容或更換申請植栽種類</a:t>
          </a:r>
        </a:p>
      </dsp:txBody>
      <dsp:txXfrm>
        <a:off x="4141709" y="6968969"/>
        <a:ext cx="1396512" cy="912091"/>
      </dsp:txXfrm>
    </dsp:sp>
    <dsp:sp modelId="{851DD396-BB98-4858-9F94-205C87086F7E}">
      <dsp:nvSpPr>
        <dsp:cNvPr id="0" name=""/>
        <dsp:cNvSpPr/>
      </dsp:nvSpPr>
      <dsp:spPr>
        <a:xfrm>
          <a:off x="4794246" y="7909436"/>
          <a:ext cx="91440" cy="3875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75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A5E618-9565-4A92-A9CA-0AC8634298EB}">
      <dsp:nvSpPr>
        <dsp:cNvPr id="0" name=""/>
        <dsp:cNvSpPr/>
      </dsp:nvSpPr>
      <dsp:spPr>
        <a:xfrm>
          <a:off x="4113333" y="8296974"/>
          <a:ext cx="1453264" cy="9688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重新審核</a:t>
          </a:r>
          <a:r>
            <a:rPr lang="zh-TW" altLang="en-US" sz="1400" kern="1200">
              <a:latin typeface="新細明體"/>
              <a:ea typeface="新細明體"/>
            </a:rPr>
            <a:t>，</a:t>
          </a:r>
          <a:endParaRPr lang="en-US" altLang="zh-TW" sz="1400" kern="1200">
            <a:latin typeface="新細明體"/>
            <a:ea typeface="新細明體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新細明體"/>
              <a:ea typeface="新細明體"/>
            </a:rPr>
            <a:t>核可後領苗</a:t>
          </a:r>
          <a:endParaRPr lang="zh-TW" altLang="en-US" sz="1400" kern="1200"/>
        </a:p>
      </dsp:txBody>
      <dsp:txXfrm>
        <a:off x="4141709" y="8325350"/>
        <a:ext cx="1396512" cy="9120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A7E2-2D85-4EA5-A21B-84FF0D49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0328</dc:creator>
  <cp:keywords/>
  <dc:description/>
  <cp:lastModifiedBy>admin0328</cp:lastModifiedBy>
  <cp:revision>8</cp:revision>
  <dcterms:created xsi:type="dcterms:W3CDTF">2013-11-22T02:28:00Z</dcterms:created>
  <dcterms:modified xsi:type="dcterms:W3CDTF">2014-01-12T04:58:00Z</dcterms:modified>
</cp:coreProperties>
</file>